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8FA" w:rsidRPr="001A06C4" w:rsidRDefault="006218FA" w:rsidP="006218FA">
      <w:pPr>
        <w:jc w:val="center"/>
        <w:rPr>
          <w:b/>
          <w:sz w:val="28"/>
        </w:rPr>
      </w:pPr>
      <w:bookmarkStart w:id="0" w:name="_GoBack"/>
      <w:bookmarkEnd w:id="0"/>
      <w:r w:rsidRPr="001A06C4">
        <w:rPr>
          <w:b/>
          <w:sz w:val="28"/>
        </w:rPr>
        <w:t>Metro Area Continuum of Care for the Homeless</w:t>
      </w:r>
      <w:r w:rsidRPr="001A06C4">
        <w:rPr>
          <w:b/>
          <w:sz w:val="28"/>
        </w:rPr>
        <w:br/>
      </w:r>
      <w:r w:rsidR="000C4504">
        <w:rPr>
          <w:b/>
          <w:sz w:val="28"/>
        </w:rPr>
        <w:t xml:space="preserve">2017 </w:t>
      </w:r>
      <w:r>
        <w:rPr>
          <w:b/>
          <w:sz w:val="28"/>
        </w:rPr>
        <w:t>Renewal Project Supplementary Data Form</w:t>
      </w:r>
    </w:p>
    <w:p w:rsidR="006218FA" w:rsidRPr="000C4504" w:rsidRDefault="006218FA" w:rsidP="000C4504">
      <w:pPr>
        <w:rPr>
          <w:b/>
          <w:smallCaps/>
          <w:sz w:val="24"/>
          <w:szCs w:val="24"/>
        </w:rPr>
      </w:pPr>
      <w:r w:rsidRPr="000C4504">
        <w:rPr>
          <w:b/>
          <w:smallCaps/>
          <w:sz w:val="24"/>
          <w:szCs w:val="24"/>
        </w:rPr>
        <w:t>Overview</w:t>
      </w:r>
    </w:p>
    <w:p w:rsidR="000C4504" w:rsidRPr="00451579" w:rsidRDefault="000C4504" w:rsidP="000C4504">
      <w:pPr>
        <w:rPr>
          <w:szCs w:val="24"/>
        </w:rPr>
      </w:pPr>
      <w:r>
        <w:rPr>
          <w:szCs w:val="24"/>
        </w:rPr>
        <w:t>E</w:t>
      </w:r>
      <w:r w:rsidRPr="00451579">
        <w:rPr>
          <w:szCs w:val="24"/>
        </w:rPr>
        <w:t xml:space="preserve">very CoC funded program </w:t>
      </w:r>
      <w:r>
        <w:rPr>
          <w:szCs w:val="24"/>
        </w:rPr>
        <w:t>is ranked and tiered annually per HUD guidance</w:t>
      </w:r>
      <w:r w:rsidRPr="00451579">
        <w:rPr>
          <w:szCs w:val="24"/>
        </w:rPr>
        <w:t xml:space="preserve">. The purpose is to ensure that HUD funded programs are providing the highest quality housing and services and that the programs are focused on achieving outcomes to </w:t>
      </w:r>
      <w:r>
        <w:rPr>
          <w:szCs w:val="24"/>
        </w:rPr>
        <w:t xml:space="preserve">end </w:t>
      </w:r>
      <w:r w:rsidRPr="00451579">
        <w:rPr>
          <w:szCs w:val="24"/>
        </w:rPr>
        <w:t>homelessness.</w:t>
      </w:r>
    </w:p>
    <w:p w:rsidR="000C4504" w:rsidRPr="000C4504" w:rsidRDefault="000C4504" w:rsidP="000C4504">
      <w:pPr>
        <w:spacing w:before="120"/>
        <w:rPr>
          <w:b/>
          <w:smallCaps/>
          <w:sz w:val="24"/>
          <w:szCs w:val="24"/>
        </w:rPr>
      </w:pPr>
      <w:r w:rsidRPr="000C4504">
        <w:rPr>
          <w:b/>
          <w:smallCaps/>
          <w:sz w:val="24"/>
          <w:szCs w:val="24"/>
        </w:rPr>
        <w:t>Project Scoring</w:t>
      </w:r>
    </w:p>
    <w:p w:rsidR="000C4504" w:rsidRDefault="000C4504" w:rsidP="000C4504">
      <w:pPr>
        <w:spacing w:before="120"/>
        <w:rPr>
          <w:szCs w:val="24"/>
        </w:rPr>
      </w:pPr>
      <w:r>
        <w:rPr>
          <w:szCs w:val="24"/>
        </w:rPr>
        <w:t>Each CoC funded program seeking renewal funding in the FY2017 competition will be scored on their outcomes in addressing the HUD Performance Measures, adherence to HUD policy priorities, as well as their capacity to operate a CoC funded program.</w:t>
      </w:r>
    </w:p>
    <w:p w:rsidR="000C4504" w:rsidRDefault="000C4504" w:rsidP="000C4504">
      <w:pPr>
        <w:spacing w:before="120"/>
        <w:rPr>
          <w:b/>
          <w:smallCaps/>
          <w:sz w:val="24"/>
          <w:szCs w:val="24"/>
        </w:rPr>
      </w:pPr>
      <w:r>
        <w:rPr>
          <w:b/>
          <w:smallCaps/>
          <w:sz w:val="24"/>
          <w:szCs w:val="24"/>
        </w:rPr>
        <w:t xml:space="preserve">New </w:t>
      </w:r>
      <w:r w:rsidRPr="000C4504">
        <w:rPr>
          <w:b/>
          <w:smallCaps/>
          <w:sz w:val="24"/>
          <w:szCs w:val="24"/>
        </w:rPr>
        <w:t>Pr</w:t>
      </w:r>
      <w:r>
        <w:rPr>
          <w:b/>
          <w:smallCaps/>
          <w:sz w:val="24"/>
          <w:szCs w:val="24"/>
        </w:rPr>
        <w:t>ocess for FY2017</w:t>
      </w:r>
    </w:p>
    <w:p w:rsidR="000C4504" w:rsidRDefault="000C4504" w:rsidP="000C4504">
      <w:pPr>
        <w:spacing w:before="120"/>
        <w:rPr>
          <w:szCs w:val="24"/>
        </w:rPr>
      </w:pPr>
      <w:r>
        <w:rPr>
          <w:szCs w:val="24"/>
        </w:rPr>
        <w:t xml:space="preserve">In order to improve accuracy, efficiency, and transparency, this year MACCH has instituted changes in the score card itself and in the process for completing the score card. For FY2017, the process will include the submission of information through this Supplementary Data Form. </w:t>
      </w:r>
    </w:p>
    <w:p w:rsidR="000D09C1" w:rsidRPr="000D09C1" w:rsidRDefault="000C4504" w:rsidP="000C4504">
      <w:pPr>
        <w:spacing w:before="120"/>
        <w:rPr>
          <w:b/>
          <w:smallCaps/>
          <w:sz w:val="24"/>
          <w:szCs w:val="24"/>
        </w:rPr>
      </w:pPr>
      <w:r w:rsidRPr="000C4504">
        <w:rPr>
          <w:b/>
          <w:smallCaps/>
          <w:sz w:val="24"/>
          <w:szCs w:val="24"/>
        </w:rPr>
        <w:t xml:space="preserve">Instructions </w:t>
      </w:r>
    </w:p>
    <w:p w:rsidR="0033228A" w:rsidRDefault="0033228A" w:rsidP="000C4504">
      <w:pPr>
        <w:spacing w:before="120"/>
        <w:rPr>
          <w:b/>
          <w:color w:val="FF0000"/>
          <w:szCs w:val="24"/>
        </w:rPr>
      </w:pPr>
      <w:r>
        <w:rPr>
          <w:szCs w:val="24"/>
        </w:rPr>
        <w:t>Please review this form fully well before the submission date, which</w:t>
      </w:r>
      <w:r w:rsidR="005D2E74">
        <w:rPr>
          <w:szCs w:val="24"/>
        </w:rPr>
        <w:t xml:space="preserve"> is</w:t>
      </w:r>
      <w:r w:rsidRPr="005D2E74">
        <w:rPr>
          <w:b/>
          <w:szCs w:val="24"/>
        </w:rPr>
        <w:t xml:space="preserve"> </w:t>
      </w:r>
      <w:r w:rsidRPr="005D2E74">
        <w:rPr>
          <w:b/>
          <w:sz w:val="28"/>
          <w:szCs w:val="28"/>
        </w:rPr>
        <w:t>xx/xx/2017</w:t>
      </w:r>
      <w:r w:rsidRPr="005D2E74">
        <w:rPr>
          <w:b/>
          <w:szCs w:val="24"/>
        </w:rPr>
        <w:t xml:space="preserve">. </w:t>
      </w:r>
    </w:p>
    <w:p w:rsidR="000D09C1" w:rsidRDefault="000D09C1" w:rsidP="000C4504">
      <w:pPr>
        <w:spacing w:before="120"/>
        <w:rPr>
          <w:szCs w:val="24"/>
        </w:rPr>
      </w:pPr>
      <w:r>
        <w:rPr>
          <w:szCs w:val="24"/>
        </w:rPr>
        <w:t xml:space="preserve">Questions on this form are numbered to correspond to the criteria numbering on the 2017 Project Renewal Score Card.  </w:t>
      </w:r>
    </w:p>
    <w:p w:rsidR="000A00AC" w:rsidRDefault="000C4504" w:rsidP="000C4504">
      <w:pPr>
        <w:spacing w:before="120"/>
        <w:rPr>
          <w:szCs w:val="24"/>
        </w:rPr>
      </w:pPr>
      <w:r>
        <w:rPr>
          <w:szCs w:val="24"/>
        </w:rPr>
        <w:t xml:space="preserve">Please follow the instructions provided next to each question </w:t>
      </w:r>
      <w:r w:rsidR="000D09C1">
        <w:rPr>
          <w:szCs w:val="24"/>
        </w:rPr>
        <w:t xml:space="preserve">included on this form </w:t>
      </w:r>
      <w:r>
        <w:rPr>
          <w:szCs w:val="24"/>
        </w:rPr>
        <w:t xml:space="preserve">to ensure that the </w:t>
      </w:r>
      <w:r w:rsidR="000A00AC">
        <w:rPr>
          <w:szCs w:val="24"/>
        </w:rPr>
        <w:t xml:space="preserve">required </w:t>
      </w:r>
      <w:r>
        <w:rPr>
          <w:szCs w:val="24"/>
        </w:rPr>
        <w:t xml:space="preserve">information </w:t>
      </w:r>
      <w:r w:rsidR="000A00AC">
        <w:rPr>
          <w:szCs w:val="24"/>
        </w:rPr>
        <w:t xml:space="preserve">is included and the reviewer is aware of which documents have been submitted. </w:t>
      </w:r>
    </w:p>
    <w:p w:rsidR="000C4504" w:rsidRDefault="000A00AC" w:rsidP="000C4504">
      <w:pPr>
        <w:spacing w:before="120"/>
        <w:rPr>
          <w:szCs w:val="24"/>
        </w:rPr>
      </w:pPr>
      <w:r>
        <w:rPr>
          <w:szCs w:val="24"/>
        </w:rPr>
        <w:t xml:space="preserve">If a requested document is not available for submission, use the space provided to explain why it is not. </w:t>
      </w:r>
    </w:p>
    <w:p w:rsidR="000C4504" w:rsidRDefault="00C7543A" w:rsidP="00C7543A">
      <w:pPr>
        <w:pStyle w:val="ListParagraph"/>
        <w:numPr>
          <w:ilvl w:val="0"/>
          <w:numId w:val="4"/>
        </w:numPr>
        <w:spacing w:before="120"/>
        <w:rPr>
          <w:b/>
          <w:szCs w:val="24"/>
        </w:rPr>
      </w:pPr>
      <w:r w:rsidRPr="00C7543A">
        <w:rPr>
          <w:b/>
          <w:szCs w:val="24"/>
        </w:rPr>
        <w:t>The 2017 Renewal Project Supplementary Data Form and all other r</w:t>
      </w:r>
      <w:r w:rsidR="000C4504" w:rsidRPr="00C7543A">
        <w:rPr>
          <w:b/>
          <w:szCs w:val="24"/>
        </w:rPr>
        <w:t xml:space="preserve">equested attachments should be named according to the naming conventions </w:t>
      </w:r>
      <w:r w:rsidR="000A00AC" w:rsidRPr="00C7543A">
        <w:rPr>
          <w:b/>
          <w:szCs w:val="24"/>
        </w:rPr>
        <w:t>specified.</w:t>
      </w:r>
      <w:r w:rsidR="000C4504" w:rsidRPr="00C7543A">
        <w:rPr>
          <w:b/>
          <w:szCs w:val="24"/>
        </w:rPr>
        <w:t xml:space="preserve"> </w:t>
      </w:r>
    </w:p>
    <w:p w:rsidR="00C7543A" w:rsidRDefault="00C7543A" w:rsidP="00C7543A">
      <w:pPr>
        <w:pStyle w:val="ListParagraph"/>
        <w:spacing w:before="120"/>
        <w:ind w:left="360"/>
        <w:rPr>
          <w:b/>
          <w:szCs w:val="24"/>
        </w:rPr>
      </w:pPr>
    </w:p>
    <w:p w:rsidR="00C7543A" w:rsidRPr="00C7543A" w:rsidRDefault="00C7543A" w:rsidP="00C7543A">
      <w:pPr>
        <w:pStyle w:val="ListParagraph"/>
        <w:numPr>
          <w:ilvl w:val="0"/>
          <w:numId w:val="5"/>
        </w:numPr>
        <w:spacing w:before="120"/>
        <w:rPr>
          <w:b/>
          <w:szCs w:val="24"/>
        </w:rPr>
      </w:pPr>
      <w:r>
        <w:rPr>
          <w:szCs w:val="24"/>
        </w:rPr>
        <w:t>The Renewal Project Supplementary Data Form should be named as follows:</w:t>
      </w:r>
    </w:p>
    <w:p w:rsidR="00C7543A" w:rsidRDefault="00BA13F3" w:rsidP="00C7543A">
      <w:pPr>
        <w:pStyle w:val="ListParagraph"/>
        <w:spacing w:before="120"/>
        <w:ind w:left="1440"/>
        <w:rPr>
          <w:szCs w:val="24"/>
        </w:rPr>
      </w:pPr>
      <w:r>
        <w:rPr>
          <w:szCs w:val="24"/>
        </w:rPr>
        <w:t>“</w:t>
      </w:r>
      <w:r w:rsidR="00302DC9">
        <w:rPr>
          <w:szCs w:val="24"/>
        </w:rPr>
        <w:t>[</w:t>
      </w:r>
      <w:r w:rsidR="00B17A90">
        <w:rPr>
          <w:szCs w:val="24"/>
        </w:rPr>
        <w:t>Project Name</w:t>
      </w:r>
      <w:r w:rsidR="00302DC9">
        <w:rPr>
          <w:szCs w:val="24"/>
        </w:rPr>
        <w:t>]</w:t>
      </w:r>
      <w:r w:rsidR="00B17A90">
        <w:rPr>
          <w:szCs w:val="24"/>
        </w:rPr>
        <w:t>_SDF</w:t>
      </w:r>
      <w:r>
        <w:rPr>
          <w:szCs w:val="24"/>
        </w:rPr>
        <w:t>”</w:t>
      </w:r>
    </w:p>
    <w:p w:rsidR="00B17A90" w:rsidRPr="00B17A90" w:rsidRDefault="00B17A90" w:rsidP="00B17A90">
      <w:pPr>
        <w:pStyle w:val="ListParagraph"/>
        <w:numPr>
          <w:ilvl w:val="0"/>
          <w:numId w:val="5"/>
        </w:numPr>
        <w:spacing w:before="120"/>
        <w:rPr>
          <w:b/>
          <w:szCs w:val="24"/>
        </w:rPr>
      </w:pPr>
      <w:r>
        <w:rPr>
          <w:szCs w:val="24"/>
        </w:rPr>
        <w:t>All other Attachments should be named per the Attachment Checklist on Page 9 of this document</w:t>
      </w:r>
    </w:p>
    <w:p w:rsidR="00B17A90" w:rsidRPr="007D6DAF" w:rsidRDefault="00B17A90" w:rsidP="00A521E0">
      <w:pPr>
        <w:pStyle w:val="ListParagraph"/>
        <w:numPr>
          <w:ilvl w:val="0"/>
          <w:numId w:val="4"/>
        </w:numPr>
        <w:spacing w:before="120"/>
        <w:rPr>
          <w:b/>
          <w:szCs w:val="24"/>
        </w:rPr>
      </w:pPr>
      <w:r w:rsidRPr="007D6DAF">
        <w:rPr>
          <w:b/>
          <w:szCs w:val="24"/>
        </w:rPr>
        <w:t>All documents should be emailed to</w:t>
      </w:r>
      <w:r w:rsidRPr="007D6DAF">
        <w:rPr>
          <w:b/>
          <w:sz w:val="28"/>
          <w:szCs w:val="28"/>
        </w:rPr>
        <w:t xml:space="preserve">: </w:t>
      </w:r>
      <w:hyperlink r:id="rId8" w:history="1">
        <w:r w:rsidR="007D6DAF" w:rsidRPr="007D6DAF">
          <w:rPr>
            <w:rStyle w:val="Hyperlink"/>
            <w:rFonts w:ascii="Calibri" w:hAnsi="Calibri"/>
            <w:sz w:val="28"/>
            <w:szCs w:val="28"/>
          </w:rPr>
          <w:t>macch.ne501@gmail.com</w:t>
        </w:r>
      </w:hyperlink>
    </w:p>
    <w:p w:rsidR="007D45B9" w:rsidRPr="007D45B9" w:rsidRDefault="007D45B9" w:rsidP="000C4504">
      <w:pPr>
        <w:spacing w:before="120"/>
        <w:rPr>
          <w:b/>
          <w:smallCaps/>
          <w:sz w:val="24"/>
          <w:szCs w:val="24"/>
        </w:rPr>
      </w:pPr>
      <w:r w:rsidRPr="007D45B9">
        <w:rPr>
          <w:b/>
          <w:smallCaps/>
          <w:sz w:val="24"/>
          <w:szCs w:val="24"/>
        </w:rPr>
        <w:t>Questions</w:t>
      </w:r>
    </w:p>
    <w:p w:rsidR="003C73BE" w:rsidRDefault="007D45B9" w:rsidP="000C4504">
      <w:pPr>
        <w:spacing w:before="120"/>
        <w:rPr>
          <w:szCs w:val="24"/>
        </w:rPr>
      </w:pPr>
      <w:r>
        <w:rPr>
          <w:szCs w:val="24"/>
        </w:rPr>
        <w:t>Any questions about this form may be directed to</w:t>
      </w:r>
      <w:r w:rsidR="008F16CA">
        <w:rPr>
          <w:szCs w:val="24"/>
        </w:rPr>
        <w:t xml:space="preserve">: </w:t>
      </w:r>
      <w:r w:rsidR="008F16CA">
        <w:rPr>
          <w:rFonts w:eastAsiaTheme="majorEastAsia" w:cstheme="majorBidi"/>
          <w:kern w:val="28"/>
        </w:rPr>
        <w:t xml:space="preserve">Lisa Vukov, </w:t>
      </w:r>
      <w:r w:rsidR="008F16CA" w:rsidRPr="002C5DAA">
        <w:rPr>
          <w:rFonts w:eastAsiaTheme="majorEastAsia" w:cstheme="majorBidi"/>
          <w:kern w:val="28"/>
        </w:rPr>
        <w:t>Assistant Director</w:t>
      </w:r>
      <w:r w:rsidR="008F16CA">
        <w:rPr>
          <w:rFonts w:eastAsiaTheme="majorEastAsia" w:cstheme="majorBidi"/>
          <w:kern w:val="28"/>
        </w:rPr>
        <w:t xml:space="preserve">, </w:t>
      </w:r>
      <w:r w:rsidR="008F16CA" w:rsidRPr="002C5DAA">
        <w:rPr>
          <w:rFonts w:eastAsiaTheme="majorEastAsia" w:cstheme="majorBidi"/>
          <w:kern w:val="28"/>
        </w:rPr>
        <w:t>Metro Area Continuum of Care for the Homeless (MACCH)</w:t>
      </w:r>
      <w:r w:rsidR="008F16CA">
        <w:rPr>
          <w:rFonts w:eastAsiaTheme="majorEastAsia" w:cstheme="majorBidi"/>
          <w:kern w:val="28"/>
        </w:rPr>
        <w:t xml:space="preserve">, </w:t>
      </w:r>
      <w:r w:rsidR="008F16CA" w:rsidRPr="002C5DAA">
        <w:rPr>
          <w:rFonts w:eastAsiaTheme="majorEastAsia" w:cstheme="majorBidi"/>
          <w:kern w:val="28"/>
        </w:rPr>
        <w:t xml:space="preserve"> </w:t>
      </w:r>
      <w:hyperlink r:id="rId9" w:history="1">
        <w:r w:rsidR="008F16CA" w:rsidRPr="009F65E1">
          <w:rPr>
            <w:rStyle w:val="Hyperlink"/>
            <w:rFonts w:eastAsiaTheme="majorEastAsia" w:cstheme="majorBidi"/>
            <w:kern w:val="28"/>
          </w:rPr>
          <w:t>lvukov@unomaha.edu</w:t>
        </w:r>
      </w:hyperlink>
      <w:r w:rsidR="008F16CA">
        <w:rPr>
          <w:rFonts w:eastAsiaTheme="majorEastAsia" w:cstheme="majorBidi"/>
          <w:kern w:val="28"/>
        </w:rPr>
        <w:t xml:space="preserve">, </w:t>
      </w:r>
      <w:r w:rsidR="008F16CA" w:rsidRPr="002C5DAA">
        <w:rPr>
          <w:rFonts w:eastAsiaTheme="majorEastAsia" w:cstheme="majorBidi"/>
          <w:kern w:val="28"/>
        </w:rPr>
        <w:t>402-980-8394</w:t>
      </w:r>
      <w:r w:rsidR="008F16CA">
        <w:rPr>
          <w:rFonts w:eastAsiaTheme="majorEastAsia" w:cstheme="majorBidi"/>
          <w:kern w:val="28"/>
        </w:rPr>
        <w:t>.</w:t>
      </w:r>
      <w:r w:rsidR="008F16CA">
        <w:rPr>
          <w:szCs w:val="24"/>
        </w:rPr>
        <w:t xml:space="preserve"> </w:t>
      </w:r>
    </w:p>
    <w:p w:rsidR="000D09C1" w:rsidRDefault="000D09C1" w:rsidP="003C73BE">
      <w:pPr>
        <w:rPr>
          <w:szCs w:val="24"/>
        </w:rPr>
      </w:pPr>
      <w:r>
        <w:rPr>
          <w:szCs w:val="24"/>
        </w:rPr>
        <w:br w:type="page"/>
      </w:r>
    </w:p>
    <w:p w:rsidR="003A3C60" w:rsidRPr="00065D90" w:rsidRDefault="000D09C1" w:rsidP="00065D90">
      <w:pPr>
        <w:spacing w:before="120"/>
        <w:jc w:val="center"/>
        <w:rPr>
          <w:b/>
          <w:smallCaps/>
          <w:sz w:val="28"/>
          <w:szCs w:val="24"/>
        </w:rPr>
      </w:pPr>
      <w:r>
        <w:rPr>
          <w:b/>
          <w:smallCaps/>
          <w:sz w:val="28"/>
          <w:szCs w:val="24"/>
        </w:rPr>
        <w:lastRenderedPageBreak/>
        <w:t>Supplementary Data Form</w:t>
      </w:r>
    </w:p>
    <w:tbl>
      <w:tblPr>
        <w:tblStyle w:val="TableGrid"/>
        <w:tblW w:w="9990" w:type="dxa"/>
        <w:tblInd w:w="-185" w:type="dxa"/>
        <w:tblLook w:val="04A0" w:firstRow="1" w:lastRow="0" w:firstColumn="1" w:lastColumn="0" w:noHBand="0" w:noVBand="1"/>
      </w:tblPr>
      <w:tblGrid>
        <w:gridCol w:w="9990"/>
      </w:tblGrid>
      <w:tr w:rsidR="00065D90" w:rsidTr="00065D90">
        <w:trPr>
          <w:trHeight w:val="593"/>
        </w:trPr>
        <w:tc>
          <w:tcPr>
            <w:tcW w:w="9990" w:type="dxa"/>
            <w:shd w:val="clear" w:color="auto" w:fill="D9E2F3" w:themeFill="accent1" w:themeFillTint="33"/>
          </w:tcPr>
          <w:p w:rsidR="00065D90" w:rsidRDefault="00065D90" w:rsidP="003E756B">
            <w:pPr>
              <w:spacing w:before="120"/>
              <w:rPr>
                <w:b/>
                <w:smallCaps/>
                <w:sz w:val="24"/>
                <w:szCs w:val="24"/>
              </w:rPr>
            </w:pPr>
            <w:r>
              <w:rPr>
                <w:b/>
                <w:smallCaps/>
                <w:sz w:val="24"/>
                <w:szCs w:val="24"/>
              </w:rPr>
              <w:t xml:space="preserve">Project </w:t>
            </w:r>
            <w:r w:rsidRPr="003A3C60">
              <w:rPr>
                <w:b/>
                <w:smallCaps/>
                <w:sz w:val="24"/>
                <w:szCs w:val="24"/>
              </w:rPr>
              <w:t>Contact Information</w:t>
            </w:r>
            <w:r>
              <w:rPr>
                <w:b/>
                <w:smallCaps/>
                <w:sz w:val="24"/>
                <w:szCs w:val="24"/>
              </w:rPr>
              <w:t xml:space="preserve"> </w:t>
            </w:r>
          </w:p>
        </w:tc>
      </w:tr>
    </w:tbl>
    <w:p w:rsidR="00C82B98" w:rsidRPr="003A3C60" w:rsidRDefault="00C82B98" w:rsidP="00065D90">
      <w:pPr>
        <w:spacing w:after="0"/>
        <w:rPr>
          <w:b/>
          <w:smallCaps/>
          <w:sz w:val="24"/>
          <w:szCs w:val="24"/>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80"/>
        <w:gridCol w:w="2155"/>
        <w:gridCol w:w="2970"/>
      </w:tblGrid>
      <w:tr w:rsidR="00C82B98" w:rsidTr="00745647">
        <w:trPr>
          <w:trHeight w:val="451"/>
        </w:trPr>
        <w:tc>
          <w:tcPr>
            <w:tcW w:w="1800" w:type="dxa"/>
            <w:vAlign w:val="center"/>
          </w:tcPr>
          <w:p w:rsidR="00C82B98" w:rsidRPr="00C5285C" w:rsidRDefault="00C82B98" w:rsidP="00C82B98">
            <w:pPr>
              <w:spacing w:before="120"/>
              <w:jc w:val="right"/>
              <w:rPr>
                <w:szCs w:val="24"/>
              </w:rPr>
            </w:pPr>
            <w:r>
              <w:rPr>
                <w:szCs w:val="24"/>
              </w:rPr>
              <w:t>Date:</w:t>
            </w:r>
          </w:p>
        </w:tc>
        <w:sdt>
          <w:sdtPr>
            <w:rPr>
              <w:szCs w:val="24"/>
            </w:rPr>
            <w:id w:val="-1255211831"/>
            <w:placeholder>
              <w:docPart w:val="8F6129C0256B4FB689D1BFC83C4F51A3"/>
            </w:placeholder>
            <w:showingPlcHdr/>
            <w:date>
              <w:dateFormat w:val="M/d/yyyy"/>
              <w:lid w:val="en-US"/>
              <w:storeMappedDataAs w:val="dateTime"/>
              <w:calendar w:val="gregorian"/>
            </w:date>
          </w:sdtPr>
          <w:sdtEndPr/>
          <w:sdtContent>
            <w:tc>
              <w:tcPr>
                <w:tcW w:w="2880" w:type="dxa"/>
              </w:tcPr>
              <w:p w:rsidR="00C82B98" w:rsidRDefault="00745647" w:rsidP="00C82B98">
                <w:pPr>
                  <w:pBdr>
                    <w:bottom w:val="single" w:sz="4" w:space="1" w:color="auto"/>
                  </w:pBdr>
                  <w:spacing w:before="120"/>
                  <w:rPr>
                    <w:szCs w:val="24"/>
                  </w:rPr>
                </w:pPr>
                <w:r w:rsidRPr="00CA7CD8">
                  <w:rPr>
                    <w:rStyle w:val="PlaceholderText"/>
                  </w:rPr>
                  <w:t>Click or tap to enter a date.</w:t>
                </w:r>
              </w:p>
            </w:tc>
          </w:sdtContent>
        </w:sdt>
        <w:tc>
          <w:tcPr>
            <w:tcW w:w="5125" w:type="dxa"/>
            <w:gridSpan w:val="2"/>
          </w:tcPr>
          <w:p w:rsidR="00C82B98" w:rsidRDefault="00C82B98" w:rsidP="00C82B98">
            <w:pPr>
              <w:spacing w:before="120"/>
              <w:rPr>
                <w:szCs w:val="24"/>
              </w:rPr>
            </w:pPr>
          </w:p>
        </w:tc>
      </w:tr>
      <w:tr w:rsidR="00C82B98" w:rsidTr="00C82B98">
        <w:trPr>
          <w:trHeight w:val="451"/>
        </w:trPr>
        <w:tc>
          <w:tcPr>
            <w:tcW w:w="1800" w:type="dxa"/>
          </w:tcPr>
          <w:p w:rsidR="00C82B98" w:rsidRDefault="00C82B98" w:rsidP="00C82B98">
            <w:pPr>
              <w:spacing w:before="120"/>
              <w:jc w:val="right"/>
              <w:rPr>
                <w:szCs w:val="24"/>
              </w:rPr>
            </w:pPr>
            <w:r w:rsidRPr="00C5285C">
              <w:rPr>
                <w:szCs w:val="24"/>
              </w:rPr>
              <w:t>Project Name</w:t>
            </w:r>
            <w:r>
              <w:rPr>
                <w:szCs w:val="24"/>
              </w:rPr>
              <w:t>:</w:t>
            </w:r>
          </w:p>
        </w:tc>
        <w:sdt>
          <w:sdtPr>
            <w:rPr>
              <w:szCs w:val="24"/>
            </w:rPr>
            <w:id w:val="685793327"/>
            <w:placeholder>
              <w:docPart w:val="75C90982048E4145B77A3094C703CE1C"/>
            </w:placeholder>
            <w:showingPlcHdr/>
          </w:sdtPr>
          <w:sdtEndPr/>
          <w:sdtContent>
            <w:tc>
              <w:tcPr>
                <w:tcW w:w="8005" w:type="dxa"/>
                <w:gridSpan w:val="3"/>
              </w:tcPr>
              <w:p w:rsidR="00C82B98" w:rsidRDefault="00745647" w:rsidP="00C82B98">
                <w:pPr>
                  <w:pBdr>
                    <w:bottom w:val="single" w:sz="4" w:space="1" w:color="auto"/>
                  </w:pBdr>
                  <w:spacing w:before="120"/>
                  <w:rPr>
                    <w:szCs w:val="24"/>
                  </w:rPr>
                </w:pPr>
                <w:r w:rsidRPr="00CA7CD8">
                  <w:rPr>
                    <w:rStyle w:val="PlaceholderText"/>
                  </w:rPr>
                  <w:t>Click or tap here to enter text.</w:t>
                </w:r>
              </w:p>
            </w:tc>
          </w:sdtContent>
        </w:sdt>
      </w:tr>
      <w:tr w:rsidR="00C83D7E" w:rsidTr="00C82B98">
        <w:trPr>
          <w:trHeight w:val="451"/>
        </w:trPr>
        <w:tc>
          <w:tcPr>
            <w:tcW w:w="1800" w:type="dxa"/>
          </w:tcPr>
          <w:p w:rsidR="00C83D7E" w:rsidRPr="00C5285C" w:rsidRDefault="00C83D7E" w:rsidP="00C82B98">
            <w:pPr>
              <w:spacing w:before="120"/>
              <w:jc w:val="right"/>
              <w:rPr>
                <w:szCs w:val="24"/>
              </w:rPr>
            </w:pPr>
            <w:r>
              <w:rPr>
                <w:szCs w:val="24"/>
              </w:rPr>
              <w:t>Agency Name:</w:t>
            </w:r>
          </w:p>
        </w:tc>
        <w:sdt>
          <w:sdtPr>
            <w:rPr>
              <w:szCs w:val="24"/>
            </w:rPr>
            <w:id w:val="1060601615"/>
            <w:placeholder>
              <w:docPart w:val="BED396ED8866489BA02483772F5794D3"/>
            </w:placeholder>
            <w:showingPlcHdr/>
          </w:sdtPr>
          <w:sdtEndPr/>
          <w:sdtContent>
            <w:tc>
              <w:tcPr>
                <w:tcW w:w="8005" w:type="dxa"/>
                <w:gridSpan w:val="3"/>
              </w:tcPr>
              <w:p w:rsidR="00C83D7E" w:rsidRDefault="00745647" w:rsidP="00C82B98">
                <w:pPr>
                  <w:pBdr>
                    <w:bottom w:val="single" w:sz="4" w:space="1" w:color="auto"/>
                  </w:pBdr>
                  <w:spacing w:before="120"/>
                  <w:rPr>
                    <w:szCs w:val="24"/>
                  </w:rPr>
                </w:pPr>
                <w:r w:rsidRPr="00CA7CD8">
                  <w:rPr>
                    <w:rStyle w:val="PlaceholderText"/>
                  </w:rPr>
                  <w:t>Click or tap here to enter text.</w:t>
                </w:r>
              </w:p>
            </w:tc>
          </w:sdtContent>
        </w:sdt>
      </w:tr>
      <w:tr w:rsidR="00C82B98" w:rsidTr="00C82B98">
        <w:trPr>
          <w:trHeight w:val="451"/>
        </w:trPr>
        <w:tc>
          <w:tcPr>
            <w:tcW w:w="1800" w:type="dxa"/>
          </w:tcPr>
          <w:p w:rsidR="00C82B98" w:rsidRDefault="00C82B98" w:rsidP="00C82B98">
            <w:pPr>
              <w:spacing w:before="120"/>
              <w:jc w:val="right"/>
              <w:rPr>
                <w:szCs w:val="24"/>
              </w:rPr>
            </w:pPr>
            <w:r>
              <w:rPr>
                <w:szCs w:val="24"/>
              </w:rPr>
              <w:t>Contact Person:</w:t>
            </w:r>
          </w:p>
        </w:tc>
        <w:sdt>
          <w:sdtPr>
            <w:rPr>
              <w:szCs w:val="24"/>
            </w:rPr>
            <w:id w:val="-1077200498"/>
            <w:placeholder>
              <w:docPart w:val="3E5ED9B5AB414938BC274CD69F703E3F"/>
            </w:placeholder>
            <w:showingPlcHdr/>
          </w:sdtPr>
          <w:sdtEndPr/>
          <w:sdtContent>
            <w:tc>
              <w:tcPr>
                <w:tcW w:w="8005" w:type="dxa"/>
                <w:gridSpan w:val="3"/>
              </w:tcPr>
              <w:p w:rsidR="00C82B98" w:rsidRDefault="00745647" w:rsidP="00C82B98">
                <w:pPr>
                  <w:pBdr>
                    <w:bottom w:val="single" w:sz="4" w:space="1" w:color="auto"/>
                  </w:pBdr>
                  <w:spacing w:before="120"/>
                  <w:rPr>
                    <w:szCs w:val="24"/>
                  </w:rPr>
                </w:pPr>
                <w:r w:rsidRPr="00CA7CD8">
                  <w:rPr>
                    <w:rStyle w:val="PlaceholderText"/>
                  </w:rPr>
                  <w:t>Click or tap here to enter text.</w:t>
                </w:r>
              </w:p>
            </w:tc>
          </w:sdtContent>
        </w:sdt>
      </w:tr>
      <w:tr w:rsidR="00C82B98" w:rsidTr="00C82B98">
        <w:trPr>
          <w:trHeight w:val="451"/>
        </w:trPr>
        <w:tc>
          <w:tcPr>
            <w:tcW w:w="1800" w:type="dxa"/>
          </w:tcPr>
          <w:p w:rsidR="00C82B98" w:rsidRDefault="00C82B98" w:rsidP="00C82B98">
            <w:pPr>
              <w:spacing w:before="120"/>
              <w:jc w:val="right"/>
              <w:rPr>
                <w:szCs w:val="24"/>
              </w:rPr>
            </w:pPr>
            <w:r>
              <w:rPr>
                <w:szCs w:val="24"/>
              </w:rPr>
              <w:t>Email:</w:t>
            </w:r>
          </w:p>
        </w:tc>
        <w:sdt>
          <w:sdtPr>
            <w:rPr>
              <w:szCs w:val="24"/>
            </w:rPr>
            <w:id w:val="1175689656"/>
            <w:placeholder>
              <w:docPart w:val="78D5DD05594D441CB928672E6E720D6D"/>
            </w:placeholder>
            <w:showingPlcHdr/>
          </w:sdtPr>
          <w:sdtEndPr/>
          <w:sdtContent>
            <w:tc>
              <w:tcPr>
                <w:tcW w:w="5035" w:type="dxa"/>
                <w:gridSpan w:val="2"/>
              </w:tcPr>
              <w:p w:rsidR="00C82B98" w:rsidRDefault="00745647" w:rsidP="00C82B98">
                <w:pPr>
                  <w:pBdr>
                    <w:bottom w:val="single" w:sz="4" w:space="1" w:color="auto"/>
                  </w:pBdr>
                  <w:spacing w:before="120"/>
                  <w:rPr>
                    <w:szCs w:val="24"/>
                  </w:rPr>
                </w:pPr>
                <w:r w:rsidRPr="00CA7CD8">
                  <w:rPr>
                    <w:rStyle w:val="PlaceholderText"/>
                  </w:rPr>
                  <w:t>Click or tap here to enter text.</w:t>
                </w:r>
              </w:p>
            </w:tc>
          </w:sdtContent>
        </w:sdt>
        <w:tc>
          <w:tcPr>
            <w:tcW w:w="2970" w:type="dxa"/>
          </w:tcPr>
          <w:p w:rsidR="00C82B98" w:rsidRDefault="00C82B98" w:rsidP="00C82B98">
            <w:pPr>
              <w:spacing w:before="120"/>
              <w:rPr>
                <w:szCs w:val="24"/>
              </w:rPr>
            </w:pPr>
          </w:p>
        </w:tc>
      </w:tr>
      <w:tr w:rsidR="00C82B98" w:rsidTr="00C82B98">
        <w:trPr>
          <w:trHeight w:val="451"/>
        </w:trPr>
        <w:tc>
          <w:tcPr>
            <w:tcW w:w="1800" w:type="dxa"/>
          </w:tcPr>
          <w:p w:rsidR="00C82B98" w:rsidRDefault="00C82B98" w:rsidP="00C82B98">
            <w:pPr>
              <w:spacing w:before="120"/>
              <w:jc w:val="right"/>
              <w:rPr>
                <w:szCs w:val="24"/>
              </w:rPr>
            </w:pPr>
            <w:r>
              <w:rPr>
                <w:szCs w:val="24"/>
              </w:rPr>
              <w:t>Phone:</w:t>
            </w:r>
          </w:p>
        </w:tc>
        <w:sdt>
          <w:sdtPr>
            <w:rPr>
              <w:szCs w:val="24"/>
            </w:rPr>
            <w:id w:val="-1869981937"/>
            <w:placeholder>
              <w:docPart w:val="A0D04A2111034D568151A7E576B9BB5F"/>
            </w:placeholder>
            <w:showingPlcHdr/>
          </w:sdtPr>
          <w:sdtEndPr/>
          <w:sdtContent>
            <w:tc>
              <w:tcPr>
                <w:tcW w:w="5035" w:type="dxa"/>
                <w:gridSpan w:val="2"/>
              </w:tcPr>
              <w:p w:rsidR="00C82B98" w:rsidRDefault="00745647" w:rsidP="00C82B98">
                <w:pPr>
                  <w:pBdr>
                    <w:bottom w:val="single" w:sz="4" w:space="1" w:color="auto"/>
                  </w:pBdr>
                  <w:spacing w:before="120"/>
                  <w:rPr>
                    <w:szCs w:val="24"/>
                  </w:rPr>
                </w:pPr>
                <w:r w:rsidRPr="00CA7CD8">
                  <w:rPr>
                    <w:rStyle w:val="PlaceholderText"/>
                  </w:rPr>
                  <w:t>Click or tap here to enter text.</w:t>
                </w:r>
              </w:p>
            </w:tc>
          </w:sdtContent>
        </w:sdt>
        <w:tc>
          <w:tcPr>
            <w:tcW w:w="2970" w:type="dxa"/>
          </w:tcPr>
          <w:p w:rsidR="00C82B98" w:rsidRDefault="00C82B98" w:rsidP="00C82B98">
            <w:pPr>
              <w:spacing w:before="120"/>
              <w:rPr>
                <w:szCs w:val="24"/>
              </w:rPr>
            </w:pPr>
          </w:p>
        </w:tc>
      </w:tr>
    </w:tbl>
    <w:p w:rsidR="003A3C60" w:rsidRDefault="003A3C60" w:rsidP="003F6D07">
      <w:pPr>
        <w:spacing w:before="120"/>
        <w:rPr>
          <w:b/>
          <w:smallCaps/>
          <w:sz w:val="24"/>
          <w:szCs w:val="24"/>
        </w:rPr>
      </w:pPr>
    </w:p>
    <w:tbl>
      <w:tblPr>
        <w:tblStyle w:val="TableGrid"/>
        <w:tblW w:w="9990" w:type="dxa"/>
        <w:tblInd w:w="-185" w:type="dxa"/>
        <w:tblLook w:val="04A0" w:firstRow="1" w:lastRow="0" w:firstColumn="1" w:lastColumn="0" w:noHBand="0" w:noVBand="1"/>
      </w:tblPr>
      <w:tblGrid>
        <w:gridCol w:w="9990"/>
      </w:tblGrid>
      <w:tr w:rsidR="00065D90" w:rsidTr="00065D90">
        <w:trPr>
          <w:trHeight w:val="593"/>
        </w:trPr>
        <w:tc>
          <w:tcPr>
            <w:tcW w:w="9990" w:type="dxa"/>
            <w:shd w:val="clear" w:color="auto" w:fill="D9E2F3" w:themeFill="accent1" w:themeFillTint="33"/>
          </w:tcPr>
          <w:p w:rsidR="00065D90" w:rsidRDefault="00065D90" w:rsidP="00065D90">
            <w:pPr>
              <w:spacing w:before="120"/>
              <w:rPr>
                <w:b/>
                <w:smallCaps/>
                <w:sz w:val="24"/>
                <w:szCs w:val="24"/>
              </w:rPr>
            </w:pPr>
            <w:r>
              <w:rPr>
                <w:b/>
                <w:smallCaps/>
                <w:sz w:val="24"/>
                <w:szCs w:val="24"/>
              </w:rPr>
              <w:t>General</w:t>
            </w:r>
            <w:r w:rsidRPr="008806A3">
              <w:rPr>
                <w:b/>
                <w:smallCaps/>
                <w:sz w:val="24"/>
                <w:szCs w:val="24"/>
              </w:rPr>
              <w:t xml:space="preserve"> </w:t>
            </w:r>
            <w:r>
              <w:rPr>
                <w:b/>
                <w:smallCaps/>
                <w:sz w:val="24"/>
                <w:szCs w:val="24"/>
              </w:rPr>
              <w:t>Information</w:t>
            </w:r>
            <w:r w:rsidRPr="008806A3">
              <w:rPr>
                <w:b/>
                <w:smallCaps/>
                <w:sz w:val="24"/>
                <w:szCs w:val="24"/>
              </w:rPr>
              <w:t xml:space="preserve"> Criteria</w:t>
            </w:r>
          </w:p>
        </w:tc>
      </w:tr>
    </w:tbl>
    <w:p w:rsidR="000C4504" w:rsidRPr="00C82B98" w:rsidRDefault="0033228A" w:rsidP="00065D90">
      <w:pPr>
        <w:spacing w:before="240"/>
        <w:rPr>
          <w:b/>
          <w:szCs w:val="24"/>
        </w:rPr>
      </w:pPr>
      <w:r w:rsidRPr="00C82B98">
        <w:rPr>
          <w:b/>
          <w:szCs w:val="24"/>
        </w:rPr>
        <w:t xml:space="preserve">1.  </w:t>
      </w:r>
      <w:r w:rsidR="000D09C1" w:rsidRPr="00C82B98">
        <w:rPr>
          <w:b/>
          <w:szCs w:val="24"/>
        </w:rPr>
        <w:t xml:space="preserve">Project Type </w:t>
      </w:r>
    </w:p>
    <w:p w:rsidR="00C83D7E" w:rsidRDefault="0033228A" w:rsidP="00C83D7E">
      <w:pPr>
        <w:spacing w:before="120"/>
        <w:rPr>
          <w:szCs w:val="24"/>
        </w:rPr>
      </w:pPr>
      <w:r>
        <w:rPr>
          <w:szCs w:val="24"/>
        </w:rPr>
        <w:t>Which type of project are you seeking to renew?:</w:t>
      </w:r>
      <w:r w:rsidR="00C83D7E">
        <w:rPr>
          <w:szCs w:val="24"/>
        </w:rPr>
        <w:t xml:space="preserve">    </w:t>
      </w:r>
      <w:sdt>
        <w:sdtPr>
          <w:rPr>
            <w:szCs w:val="24"/>
          </w:rPr>
          <w:id w:val="-903760367"/>
          <w14:checkbox>
            <w14:checked w14:val="0"/>
            <w14:checkedState w14:val="2612" w14:font="MS Gothic"/>
            <w14:uncheckedState w14:val="2610" w14:font="MS Gothic"/>
          </w14:checkbox>
        </w:sdtPr>
        <w:sdtEndPr/>
        <w:sdtContent>
          <w:r w:rsidR="00C83D7E">
            <w:rPr>
              <w:rFonts w:ascii="MS Gothic" w:eastAsia="MS Gothic" w:hAnsi="MS Gothic" w:hint="eastAsia"/>
              <w:szCs w:val="24"/>
            </w:rPr>
            <w:t>☐</w:t>
          </w:r>
        </w:sdtContent>
      </w:sdt>
      <w:r w:rsidR="004156FB">
        <w:rPr>
          <w:szCs w:val="24"/>
        </w:rPr>
        <w:t xml:space="preserve"> PSH  </w:t>
      </w:r>
      <w:r w:rsidR="00C83D7E">
        <w:rPr>
          <w:szCs w:val="24"/>
        </w:rPr>
        <w:t xml:space="preserve">   </w:t>
      </w:r>
      <w:sdt>
        <w:sdtPr>
          <w:rPr>
            <w:szCs w:val="24"/>
          </w:rPr>
          <w:id w:val="-8519543"/>
          <w14:checkbox>
            <w14:checked w14:val="0"/>
            <w14:checkedState w14:val="2612" w14:font="MS Gothic"/>
            <w14:uncheckedState w14:val="2610" w14:font="MS Gothic"/>
          </w14:checkbox>
        </w:sdtPr>
        <w:sdtEndPr/>
        <w:sdtContent>
          <w:r w:rsidR="00C83D7E">
            <w:rPr>
              <w:rFonts w:ascii="MS Gothic" w:eastAsia="MS Gothic" w:hAnsi="MS Gothic" w:hint="eastAsia"/>
              <w:szCs w:val="24"/>
            </w:rPr>
            <w:t>☐</w:t>
          </w:r>
        </w:sdtContent>
      </w:sdt>
      <w:r w:rsidR="004156FB">
        <w:rPr>
          <w:szCs w:val="24"/>
        </w:rPr>
        <w:t xml:space="preserve"> RRH     </w:t>
      </w:r>
      <w:sdt>
        <w:sdtPr>
          <w:rPr>
            <w:szCs w:val="24"/>
          </w:rPr>
          <w:id w:val="-1004512040"/>
          <w14:checkbox>
            <w14:checked w14:val="0"/>
            <w14:checkedState w14:val="2612" w14:font="MS Gothic"/>
            <w14:uncheckedState w14:val="2610" w14:font="MS Gothic"/>
          </w14:checkbox>
        </w:sdtPr>
        <w:sdtEndPr/>
        <w:sdtContent>
          <w:r w:rsidR="00C83D7E">
            <w:rPr>
              <w:rFonts w:ascii="MS Gothic" w:eastAsia="MS Gothic" w:hAnsi="MS Gothic" w:hint="eastAsia"/>
              <w:szCs w:val="24"/>
            </w:rPr>
            <w:t>☐</w:t>
          </w:r>
        </w:sdtContent>
      </w:sdt>
      <w:r w:rsidR="00C83D7E">
        <w:rPr>
          <w:szCs w:val="24"/>
        </w:rPr>
        <w:t xml:space="preserve"> TH</w:t>
      </w:r>
      <w:r w:rsidR="004156FB">
        <w:rPr>
          <w:szCs w:val="24"/>
        </w:rPr>
        <w:t xml:space="preserve"> </w:t>
      </w:r>
    </w:p>
    <w:p w:rsidR="003F6D07" w:rsidRPr="00065D90" w:rsidRDefault="00C83D7E" w:rsidP="008806A3">
      <w:pPr>
        <w:spacing w:before="120"/>
        <w:rPr>
          <w:szCs w:val="24"/>
        </w:rPr>
      </w:pPr>
      <w:r>
        <w:rPr>
          <w:szCs w:val="24"/>
        </w:rPr>
        <w:t>Is this a DV program</w:t>
      </w:r>
      <w:r w:rsidR="004156FB">
        <w:rPr>
          <w:szCs w:val="24"/>
        </w:rPr>
        <w:t>?</w:t>
      </w:r>
      <w:r>
        <w:rPr>
          <w:szCs w:val="24"/>
        </w:rPr>
        <w:t>:</w:t>
      </w:r>
      <w:r w:rsidR="004156FB">
        <w:rPr>
          <w:szCs w:val="24"/>
        </w:rPr>
        <w:t xml:space="preserve">    </w:t>
      </w:r>
      <w:sdt>
        <w:sdtPr>
          <w:rPr>
            <w:szCs w:val="24"/>
          </w:rPr>
          <w:id w:val="-1195304535"/>
          <w14:checkbox>
            <w14:checked w14:val="0"/>
            <w14:checkedState w14:val="2612" w14:font="MS Gothic"/>
            <w14:uncheckedState w14:val="2610" w14:font="MS Gothic"/>
          </w14:checkbox>
        </w:sdtPr>
        <w:sdtEndPr/>
        <w:sdtContent>
          <w:r w:rsidR="004156FB">
            <w:rPr>
              <w:rFonts w:ascii="MS Gothic" w:eastAsia="MS Gothic" w:hAnsi="MS Gothic" w:hint="eastAsia"/>
              <w:szCs w:val="24"/>
            </w:rPr>
            <w:t>☐</w:t>
          </w:r>
        </w:sdtContent>
      </w:sdt>
      <w:r w:rsidR="004156FB">
        <w:rPr>
          <w:szCs w:val="24"/>
        </w:rPr>
        <w:t xml:space="preserve"> Yes   </w:t>
      </w:r>
      <w:sdt>
        <w:sdtPr>
          <w:rPr>
            <w:szCs w:val="24"/>
          </w:rPr>
          <w:id w:val="-1204400578"/>
          <w14:checkbox>
            <w14:checked w14:val="0"/>
            <w14:checkedState w14:val="2612" w14:font="MS Gothic"/>
            <w14:uncheckedState w14:val="2610" w14:font="MS Gothic"/>
          </w14:checkbox>
        </w:sdtPr>
        <w:sdtEndPr/>
        <w:sdtContent>
          <w:r w:rsidR="004156FB">
            <w:rPr>
              <w:rFonts w:ascii="MS Gothic" w:eastAsia="MS Gothic" w:hAnsi="MS Gothic" w:hint="eastAsia"/>
              <w:szCs w:val="24"/>
            </w:rPr>
            <w:t>☐</w:t>
          </w:r>
        </w:sdtContent>
      </w:sdt>
      <w:r w:rsidR="004156FB">
        <w:rPr>
          <w:szCs w:val="24"/>
        </w:rPr>
        <w:t xml:space="preserve"> No</w:t>
      </w:r>
      <w:r w:rsidR="00065D90">
        <w:rPr>
          <w:szCs w:val="24"/>
        </w:rPr>
        <w:br/>
      </w:r>
    </w:p>
    <w:tbl>
      <w:tblPr>
        <w:tblStyle w:val="TableGrid"/>
        <w:tblW w:w="9990" w:type="dxa"/>
        <w:tblInd w:w="-185" w:type="dxa"/>
        <w:tblLook w:val="04A0" w:firstRow="1" w:lastRow="0" w:firstColumn="1" w:lastColumn="0" w:noHBand="0" w:noVBand="1"/>
      </w:tblPr>
      <w:tblGrid>
        <w:gridCol w:w="9990"/>
      </w:tblGrid>
      <w:tr w:rsidR="00065D90" w:rsidTr="00065D90">
        <w:trPr>
          <w:trHeight w:val="593"/>
        </w:trPr>
        <w:tc>
          <w:tcPr>
            <w:tcW w:w="9990" w:type="dxa"/>
            <w:shd w:val="clear" w:color="auto" w:fill="D9E2F3" w:themeFill="accent1" w:themeFillTint="33"/>
          </w:tcPr>
          <w:p w:rsidR="00065D90" w:rsidRDefault="00065D90" w:rsidP="003E756B">
            <w:pPr>
              <w:spacing w:before="120"/>
              <w:rPr>
                <w:b/>
                <w:smallCaps/>
                <w:sz w:val="24"/>
                <w:szCs w:val="24"/>
              </w:rPr>
            </w:pPr>
            <w:r w:rsidRPr="008806A3">
              <w:rPr>
                <w:b/>
                <w:smallCaps/>
                <w:sz w:val="24"/>
                <w:szCs w:val="24"/>
              </w:rPr>
              <w:t>Performance Outcome Criteria</w:t>
            </w:r>
          </w:p>
        </w:tc>
      </w:tr>
    </w:tbl>
    <w:p w:rsidR="00096DC4" w:rsidRDefault="00096DC4" w:rsidP="00065D90">
      <w:pPr>
        <w:spacing w:before="120" w:after="240"/>
      </w:pPr>
      <w:r>
        <w:t xml:space="preserve">For criteria 2-6, </w:t>
      </w:r>
      <w:r w:rsidRPr="00096DC4">
        <w:t xml:space="preserve">APR outcome data will be generated by HMIS and will cover a common year for all projects, October 1, 2015 to September 30, 2016.  This year is consistent with the HUD System Performance Measures against which the CoC as a whole is measured. </w:t>
      </w:r>
    </w:p>
    <w:p w:rsidR="0038060B" w:rsidRPr="00495F22" w:rsidRDefault="00096DC4" w:rsidP="002D77B4">
      <w:pPr>
        <w:spacing w:after="240"/>
      </w:pPr>
      <w:r w:rsidRPr="00096DC4">
        <w:t>Note: for DV programs, a performance reporting data form will be provided based on APR outcome metrics.</w:t>
      </w:r>
    </w:p>
    <w:p w:rsidR="0033228A" w:rsidRPr="00C82B98" w:rsidRDefault="0033228A" w:rsidP="0033228A">
      <w:pPr>
        <w:rPr>
          <w:b/>
        </w:rPr>
      </w:pPr>
      <w:r w:rsidRPr="00C82B98">
        <w:rPr>
          <w:b/>
        </w:rPr>
        <w:t>2a. Retention of Permanent Housing – PSH and RRH</w:t>
      </w:r>
    </w:p>
    <w:p w:rsidR="00263D40" w:rsidRDefault="00263D40" w:rsidP="00263D40">
      <w:r>
        <w:t>If your project experienced any irregularities that negatively impacted your project’s performance on this measure, you may provide an explanation below for consideration:</w:t>
      </w:r>
    </w:p>
    <w:sdt>
      <w:sdtPr>
        <w:id w:val="106635915"/>
        <w:placeholder>
          <w:docPart w:val="01B4C7E52479417289726E768915D37D"/>
        </w:placeholder>
        <w:showingPlcHdr/>
      </w:sdtPr>
      <w:sdtEndPr/>
      <w:sdtContent>
        <w:p w:rsidR="00C82B98" w:rsidRDefault="00745647" w:rsidP="0033228A">
          <w:r w:rsidRPr="00CA7CD8">
            <w:rPr>
              <w:rStyle w:val="PlaceholderText"/>
            </w:rPr>
            <w:t>Click or tap here to enter text.</w:t>
          </w:r>
        </w:p>
      </w:sdtContent>
    </w:sdt>
    <w:p w:rsidR="00745647" w:rsidRDefault="00745647" w:rsidP="0033228A">
      <w:pPr>
        <w:rPr>
          <w:b/>
        </w:rPr>
      </w:pPr>
    </w:p>
    <w:p w:rsidR="00745647" w:rsidRDefault="00745647">
      <w:pPr>
        <w:rPr>
          <w:b/>
        </w:rPr>
      </w:pPr>
      <w:r>
        <w:rPr>
          <w:b/>
        </w:rPr>
        <w:br w:type="page"/>
      </w:r>
    </w:p>
    <w:p w:rsidR="0033228A" w:rsidRDefault="007C4453" w:rsidP="0033228A">
      <w:pPr>
        <w:rPr>
          <w:b/>
        </w:rPr>
      </w:pPr>
      <w:r>
        <w:rPr>
          <w:b/>
        </w:rPr>
        <w:lastRenderedPageBreak/>
        <w:t>2</w:t>
      </w:r>
      <w:r w:rsidR="0033228A" w:rsidRPr="00C82B98">
        <w:rPr>
          <w:b/>
        </w:rPr>
        <w:t>b. Exit to Permanent Housing – TH</w:t>
      </w:r>
    </w:p>
    <w:p w:rsidR="00263D40" w:rsidRDefault="00263D40" w:rsidP="00263D40">
      <w:r>
        <w:t>If your project experienced any irregularities that negatively impacted your project’s performance on this measure, you may provide an explanation below for consideration:</w:t>
      </w:r>
    </w:p>
    <w:sdt>
      <w:sdtPr>
        <w:id w:val="1038091926"/>
        <w:placeholder>
          <w:docPart w:val="52A7F8B5B7CF4ECFA1BDE375A2A7FC7B"/>
        </w:placeholder>
        <w:showingPlcHdr/>
      </w:sdtPr>
      <w:sdtEndPr/>
      <w:sdtContent>
        <w:p w:rsidR="00096DC4" w:rsidRDefault="00745647" w:rsidP="00096DC4">
          <w:r w:rsidRPr="00CA7CD8">
            <w:rPr>
              <w:rStyle w:val="PlaceholderText"/>
            </w:rPr>
            <w:t>Click or tap here to enter text.</w:t>
          </w:r>
        </w:p>
      </w:sdtContent>
    </w:sdt>
    <w:p w:rsidR="00745647" w:rsidRDefault="00745647" w:rsidP="00171A01">
      <w:pPr>
        <w:rPr>
          <w:b/>
        </w:rPr>
      </w:pPr>
    </w:p>
    <w:p w:rsidR="00171A01" w:rsidRDefault="00743F86" w:rsidP="00171A01">
      <w:pPr>
        <w:rPr>
          <w:b/>
        </w:rPr>
      </w:pPr>
      <w:r>
        <w:rPr>
          <w:b/>
        </w:rPr>
        <w:t>3</w:t>
      </w:r>
      <w:r w:rsidR="00171A01">
        <w:rPr>
          <w:b/>
        </w:rPr>
        <w:t xml:space="preserve">. </w:t>
      </w:r>
      <w:r w:rsidR="00171A01" w:rsidRPr="00171A01">
        <w:rPr>
          <w:b/>
        </w:rPr>
        <w:t>Length of Time Homeless</w:t>
      </w:r>
    </w:p>
    <w:p w:rsidR="00096DC4" w:rsidRDefault="00096DC4" w:rsidP="00096DC4">
      <w:r>
        <w:t xml:space="preserve">If your project experienced any irregularities that negatively impacted </w:t>
      </w:r>
      <w:r w:rsidR="00263D40">
        <w:t>your project’s performance on this measure</w:t>
      </w:r>
      <w:r>
        <w:t>, you may provide an explanation below for consideration:</w:t>
      </w:r>
    </w:p>
    <w:sdt>
      <w:sdtPr>
        <w:rPr>
          <w:b/>
        </w:rPr>
        <w:id w:val="1317615190"/>
        <w:placeholder>
          <w:docPart w:val="4B8C7B11819C4B34BCCF61710262F229"/>
        </w:placeholder>
        <w:showingPlcHdr/>
      </w:sdtPr>
      <w:sdtEndPr/>
      <w:sdtContent>
        <w:p w:rsidR="00096DC4" w:rsidRDefault="00745647" w:rsidP="00171A01">
          <w:pPr>
            <w:rPr>
              <w:b/>
            </w:rPr>
          </w:pPr>
          <w:r w:rsidRPr="00CA7CD8">
            <w:rPr>
              <w:rStyle w:val="PlaceholderText"/>
            </w:rPr>
            <w:t>Click or tap here to enter text.</w:t>
          </w:r>
        </w:p>
      </w:sdtContent>
    </w:sdt>
    <w:p w:rsidR="00745647" w:rsidRDefault="00745647" w:rsidP="00171A01">
      <w:pPr>
        <w:rPr>
          <w:b/>
        </w:rPr>
      </w:pPr>
    </w:p>
    <w:p w:rsidR="00743F86" w:rsidRDefault="00743F86" w:rsidP="00743F86">
      <w:pPr>
        <w:rPr>
          <w:b/>
        </w:rPr>
      </w:pPr>
      <w:r>
        <w:rPr>
          <w:b/>
        </w:rPr>
        <w:t xml:space="preserve">4. </w:t>
      </w:r>
      <w:r w:rsidRPr="00171A01">
        <w:rPr>
          <w:b/>
        </w:rPr>
        <w:t xml:space="preserve">Returns to Homelessness </w:t>
      </w:r>
    </w:p>
    <w:p w:rsidR="00743F86" w:rsidRDefault="00743F86" w:rsidP="00743F86">
      <w:r>
        <w:t>If your project experienced any irregularities that negatively impacted your project’s performance on this measure, you may provide an explanation below for consideration:</w:t>
      </w:r>
    </w:p>
    <w:sdt>
      <w:sdtPr>
        <w:rPr>
          <w:b/>
        </w:rPr>
        <w:id w:val="-1240248552"/>
        <w:placeholder>
          <w:docPart w:val="545AD6CA8C864540A6CE7EA5CE64D248"/>
        </w:placeholder>
        <w:showingPlcHdr/>
      </w:sdtPr>
      <w:sdtEndPr/>
      <w:sdtContent>
        <w:p w:rsidR="00743F86" w:rsidRDefault="00745647" w:rsidP="00743F86">
          <w:pPr>
            <w:rPr>
              <w:b/>
            </w:rPr>
          </w:pPr>
          <w:r w:rsidRPr="00CA7CD8">
            <w:rPr>
              <w:rStyle w:val="PlaceholderText"/>
            </w:rPr>
            <w:t>Click or tap here to enter text.</w:t>
          </w:r>
        </w:p>
      </w:sdtContent>
    </w:sdt>
    <w:p w:rsidR="00745647" w:rsidRPr="00171A01" w:rsidRDefault="00745647" w:rsidP="00743F86">
      <w:pPr>
        <w:rPr>
          <w:b/>
        </w:rPr>
      </w:pPr>
    </w:p>
    <w:p w:rsidR="00171A01" w:rsidRDefault="00171A01" w:rsidP="00171A01">
      <w:pPr>
        <w:rPr>
          <w:b/>
        </w:rPr>
      </w:pPr>
      <w:r>
        <w:rPr>
          <w:b/>
        </w:rPr>
        <w:t xml:space="preserve">5. </w:t>
      </w:r>
      <w:r w:rsidRPr="00171A01">
        <w:rPr>
          <w:b/>
        </w:rPr>
        <w:t>Increased Income</w:t>
      </w:r>
    </w:p>
    <w:p w:rsidR="00263D40" w:rsidRDefault="00263D40" w:rsidP="00263D40">
      <w:r>
        <w:t>If your project experienced any irregularities that negatively impacted your project’s performance on this measure, you may provide an explanation below for consideration:</w:t>
      </w:r>
    </w:p>
    <w:sdt>
      <w:sdtPr>
        <w:rPr>
          <w:b/>
        </w:rPr>
        <w:id w:val="337889823"/>
        <w:placeholder>
          <w:docPart w:val="94F2DB408BD548E3ADA4FEB76D8D588C"/>
        </w:placeholder>
        <w:showingPlcHdr/>
      </w:sdtPr>
      <w:sdtEndPr/>
      <w:sdtContent>
        <w:p w:rsidR="00096DC4" w:rsidRDefault="00745647" w:rsidP="00171A01">
          <w:pPr>
            <w:rPr>
              <w:b/>
            </w:rPr>
          </w:pPr>
          <w:r w:rsidRPr="00CA7CD8">
            <w:rPr>
              <w:rStyle w:val="PlaceholderText"/>
            </w:rPr>
            <w:t>Click or tap here to enter text.</w:t>
          </w:r>
        </w:p>
      </w:sdtContent>
    </w:sdt>
    <w:p w:rsidR="00745647" w:rsidRPr="00171A01" w:rsidRDefault="00745647" w:rsidP="00171A01">
      <w:pPr>
        <w:rPr>
          <w:b/>
        </w:rPr>
      </w:pPr>
    </w:p>
    <w:p w:rsidR="00171A01" w:rsidRPr="00171A01" w:rsidRDefault="00171A01" w:rsidP="00171A01">
      <w:pPr>
        <w:rPr>
          <w:b/>
        </w:rPr>
      </w:pPr>
      <w:r>
        <w:rPr>
          <w:b/>
        </w:rPr>
        <w:t xml:space="preserve">6. </w:t>
      </w:r>
      <w:r w:rsidRPr="00171A01">
        <w:rPr>
          <w:b/>
        </w:rPr>
        <w:t>Utilization Non-Cash Mainstream Resources</w:t>
      </w:r>
    </w:p>
    <w:p w:rsidR="00263D40" w:rsidRDefault="00263D40" w:rsidP="00263D40">
      <w:r>
        <w:t>If your project experienced any irregularities that negatively impacted your project’s performance on this measure, you may provide an explanation below for consideration:</w:t>
      </w:r>
    </w:p>
    <w:sdt>
      <w:sdtPr>
        <w:id w:val="95914379"/>
        <w:placeholder>
          <w:docPart w:val="F1135BF80F94469F917C3A6FFE4FD378"/>
        </w:placeholder>
        <w:showingPlcHdr/>
      </w:sdtPr>
      <w:sdtEndPr/>
      <w:sdtContent>
        <w:p w:rsidR="00096DC4" w:rsidRDefault="00745647" w:rsidP="00096DC4">
          <w:r w:rsidRPr="00CA7CD8">
            <w:rPr>
              <w:rStyle w:val="PlaceholderText"/>
            </w:rPr>
            <w:t>Click or tap here to enter text.</w:t>
          </w:r>
        </w:p>
      </w:sdtContent>
    </w:sdt>
    <w:p w:rsidR="0038060B" w:rsidRDefault="0038060B" w:rsidP="00096DC4"/>
    <w:tbl>
      <w:tblPr>
        <w:tblStyle w:val="TableGrid"/>
        <w:tblW w:w="9990" w:type="dxa"/>
        <w:tblInd w:w="-185" w:type="dxa"/>
        <w:tblLook w:val="04A0" w:firstRow="1" w:lastRow="0" w:firstColumn="1" w:lastColumn="0" w:noHBand="0" w:noVBand="1"/>
      </w:tblPr>
      <w:tblGrid>
        <w:gridCol w:w="9990"/>
      </w:tblGrid>
      <w:tr w:rsidR="00065D90" w:rsidTr="00065D90">
        <w:trPr>
          <w:trHeight w:val="593"/>
        </w:trPr>
        <w:tc>
          <w:tcPr>
            <w:tcW w:w="9990" w:type="dxa"/>
            <w:shd w:val="clear" w:color="auto" w:fill="D9E2F3" w:themeFill="accent1" w:themeFillTint="33"/>
          </w:tcPr>
          <w:p w:rsidR="00065D90" w:rsidRDefault="00065D90" w:rsidP="003E756B">
            <w:pPr>
              <w:spacing w:before="120"/>
              <w:rPr>
                <w:b/>
                <w:smallCaps/>
                <w:sz w:val="24"/>
                <w:szCs w:val="24"/>
              </w:rPr>
            </w:pPr>
            <w:r>
              <w:rPr>
                <w:b/>
                <w:smallCaps/>
                <w:sz w:val="24"/>
                <w:szCs w:val="24"/>
              </w:rPr>
              <w:t>Grant Management</w:t>
            </w:r>
            <w:r w:rsidRPr="008806A3">
              <w:rPr>
                <w:b/>
                <w:smallCaps/>
                <w:sz w:val="24"/>
                <w:szCs w:val="24"/>
              </w:rPr>
              <w:t xml:space="preserve"> Criteria</w:t>
            </w:r>
          </w:p>
        </w:tc>
      </w:tr>
    </w:tbl>
    <w:p w:rsidR="00171A01" w:rsidRDefault="00171A01" w:rsidP="00065D90">
      <w:pPr>
        <w:spacing w:before="240"/>
        <w:rPr>
          <w:b/>
        </w:rPr>
      </w:pPr>
      <w:r>
        <w:rPr>
          <w:b/>
        </w:rPr>
        <w:t xml:space="preserve">7. </w:t>
      </w:r>
      <w:r w:rsidRPr="00171A01">
        <w:rPr>
          <w:b/>
        </w:rPr>
        <w:t>Unit Utilization Rate</w:t>
      </w:r>
    </w:p>
    <w:p w:rsidR="00422B17" w:rsidRDefault="00422B17" w:rsidP="00171A01">
      <w:r>
        <w:t xml:space="preserve">To assist in scoring criterion 7, the </w:t>
      </w:r>
      <w:r w:rsidRPr="00096DC4">
        <w:t>APR outcome</w:t>
      </w:r>
      <w:r>
        <w:t xml:space="preserve"> data</w:t>
      </w:r>
      <w:r w:rsidRPr="00096DC4">
        <w:t xml:space="preserve"> generated by HMIS </w:t>
      </w:r>
      <w:r>
        <w:t>covering</w:t>
      </w:r>
      <w:r w:rsidRPr="00096DC4">
        <w:t xml:space="preserve"> October</w:t>
      </w:r>
      <w:r>
        <w:t xml:space="preserve"> 1, 2015 to September 30, 2016 will be used.</w:t>
      </w:r>
    </w:p>
    <w:p w:rsidR="003F6D07" w:rsidRDefault="00422B17" w:rsidP="00171A01">
      <w:r>
        <w:lastRenderedPageBreak/>
        <w:t xml:space="preserve">Additional information on unit inventory is needed. </w:t>
      </w:r>
      <w:r w:rsidR="00171A01" w:rsidRPr="00171A01">
        <w:t>Please indicate the number of units for which your project applied in</w:t>
      </w:r>
      <w:r w:rsidR="00171A01">
        <w:t xml:space="preserve"> the 2016 CoC NOFA application.</w:t>
      </w:r>
      <w:r w:rsidR="003F6D07">
        <w:t xml:space="preserve"> If this number is different from the information provided in section 4B. of the project’s FY2016 Renewal Project Application, please explain. </w:t>
      </w:r>
    </w:p>
    <w:sdt>
      <w:sdtPr>
        <w:id w:val="1999993770"/>
        <w:placeholder>
          <w:docPart w:val="A217C1E38DE74E95B2A7AF278132C378"/>
        </w:placeholder>
        <w:showingPlcHdr/>
      </w:sdtPr>
      <w:sdtEndPr/>
      <w:sdtContent>
        <w:p w:rsidR="00745647" w:rsidRDefault="00745647" w:rsidP="00171A01">
          <w:r w:rsidRPr="00CA7CD8">
            <w:rPr>
              <w:rStyle w:val="PlaceholderText"/>
            </w:rPr>
            <w:t>Click or tap here to enter text.</w:t>
          </w:r>
        </w:p>
      </w:sdtContent>
    </w:sdt>
    <w:p w:rsidR="00171A01" w:rsidRPr="00171A01" w:rsidRDefault="00171A01" w:rsidP="00171A01"/>
    <w:p w:rsidR="00171A01" w:rsidRDefault="00171A01" w:rsidP="00171A01">
      <w:pPr>
        <w:rPr>
          <w:b/>
        </w:rPr>
      </w:pPr>
      <w:r>
        <w:rPr>
          <w:b/>
        </w:rPr>
        <w:t>8</w:t>
      </w:r>
      <w:r w:rsidR="00BE2987">
        <w:rPr>
          <w:b/>
        </w:rPr>
        <w:t>a</w:t>
      </w:r>
      <w:r w:rsidR="00105C7E">
        <w:rPr>
          <w:b/>
        </w:rPr>
        <w:t>.</w:t>
      </w:r>
      <w:r w:rsidR="00BE2987">
        <w:rPr>
          <w:b/>
        </w:rPr>
        <w:t xml:space="preserve"> &amp; 8b.</w:t>
      </w:r>
      <w:r w:rsidR="00105C7E">
        <w:rPr>
          <w:b/>
        </w:rPr>
        <w:t xml:space="preserve"> Cost Effectiveness</w:t>
      </w:r>
    </w:p>
    <w:p w:rsidR="0060345C" w:rsidRDefault="0060345C" w:rsidP="00171A01">
      <w:r>
        <w:t xml:space="preserve">Please </w:t>
      </w:r>
      <w:r w:rsidR="002A0FDB">
        <w:t>answer the questions below.</w:t>
      </w:r>
    </w:p>
    <w:p w:rsidR="00105C7E" w:rsidRDefault="00105C7E" w:rsidP="00105C7E">
      <w:pPr>
        <w:ind w:left="360"/>
      </w:pPr>
      <w:r>
        <w:t>Please indicate the population(s) your project serves:</w:t>
      </w:r>
    </w:p>
    <w:p w:rsidR="00105C7E" w:rsidRDefault="00BF1ACA" w:rsidP="00105C7E">
      <w:pPr>
        <w:ind w:firstLine="360"/>
      </w:pPr>
      <w:sdt>
        <w:sdtPr>
          <w:id w:val="808438568"/>
          <w14:checkbox>
            <w14:checked w14:val="0"/>
            <w14:checkedState w14:val="2612" w14:font="MS Gothic"/>
            <w14:uncheckedState w14:val="2610" w14:font="MS Gothic"/>
          </w14:checkbox>
        </w:sdtPr>
        <w:sdtEndPr/>
        <w:sdtContent>
          <w:r w:rsidR="00105C7E">
            <w:rPr>
              <w:rFonts w:ascii="MS Gothic" w:eastAsia="MS Gothic" w:hAnsi="MS Gothic" w:hint="eastAsia"/>
            </w:rPr>
            <w:t>☐</w:t>
          </w:r>
        </w:sdtContent>
      </w:sdt>
      <w:r w:rsidR="00105C7E">
        <w:t xml:space="preserve"> Individuals      </w:t>
      </w:r>
      <w:sdt>
        <w:sdtPr>
          <w:id w:val="765739073"/>
          <w14:checkbox>
            <w14:checked w14:val="0"/>
            <w14:checkedState w14:val="2612" w14:font="MS Gothic"/>
            <w14:uncheckedState w14:val="2610" w14:font="MS Gothic"/>
          </w14:checkbox>
        </w:sdtPr>
        <w:sdtEndPr/>
        <w:sdtContent>
          <w:r w:rsidR="00105C7E">
            <w:rPr>
              <w:rFonts w:ascii="MS Gothic" w:eastAsia="MS Gothic" w:hAnsi="MS Gothic" w:hint="eastAsia"/>
            </w:rPr>
            <w:t>☐</w:t>
          </w:r>
        </w:sdtContent>
      </w:sdt>
      <w:r w:rsidR="00105C7E">
        <w:t xml:space="preserve"> Families with children</w:t>
      </w:r>
    </w:p>
    <w:p w:rsidR="00105C7E" w:rsidRDefault="00105C7E" w:rsidP="00105C7E">
      <w:pPr>
        <w:ind w:firstLine="360"/>
      </w:pPr>
      <w:r>
        <w:t>Please indicate which of the following are included in your project’s budget – select all that apply:</w:t>
      </w:r>
    </w:p>
    <w:p w:rsidR="00105C7E" w:rsidRDefault="00BF1ACA" w:rsidP="00105C7E">
      <w:pPr>
        <w:ind w:firstLine="360"/>
      </w:pPr>
      <w:sdt>
        <w:sdtPr>
          <w:id w:val="1452513170"/>
          <w14:checkbox>
            <w14:checked w14:val="0"/>
            <w14:checkedState w14:val="2612" w14:font="MS Gothic"/>
            <w14:uncheckedState w14:val="2610" w14:font="MS Gothic"/>
          </w14:checkbox>
        </w:sdtPr>
        <w:sdtEndPr/>
        <w:sdtContent>
          <w:r w:rsidR="00105C7E">
            <w:rPr>
              <w:rFonts w:ascii="MS Gothic" w:eastAsia="MS Gothic" w:hAnsi="MS Gothic" w:hint="eastAsia"/>
            </w:rPr>
            <w:t>☐</w:t>
          </w:r>
        </w:sdtContent>
      </w:sdt>
      <w:r w:rsidR="00105C7E">
        <w:t xml:space="preserve">  Leasing      </w:t>
      </w:r>
      <w:sdt>
        <w:sdtPr>
          <w:id w:val="476500828"/>
          <w14:checkbox>
            <w14:checked w14:val="0"/>
            <w14:checkedState w14:val="2612" w14:font="MS Gothic"/>
            <w14:uncheckedState w14:val="2610" w14:font="MS Gothic"/>
          </w14:checkbox>
        </w:sdtPr>
        <w:sdtEndPr/>
        <w:sdtContent>
          <w:r w:rsidR="00105C7E">
            <w:rPr>
              <w:rFonts w:ascii="MS Gothic" w:eastAsia="MS Gothic" w:hAnsi="MS Gothic" w:hint="eastAsia"/>
            </w:rPr>
            <w:t>☐</w:t>
          </w:r>
        </w:sdtContent>
      </w:sdt>
      <w:r w:rsidR="00105C7E">
        <w:t xml:space="preserve">  Rental Assistance      </w:t>
      </w:r>
      <w:sdt>
        <w:sdtPr>
          <w:id w:val="399724736"/>
          <w14:checkbox>
            <w14:checked w14:val="0"/>
            <w14:checkedState w14:val="2612" w14:font="MS Gothic"/>
            <w14:uncheckedState w14:val="2610" w14:font="MS Gothic"/>
          </w14:checkbox>
        </w:sdtPr>
        <w:sdtEndPr/>
        <w:sdtContent>
          <w:r w:rsidR="00105C7E">
            <w:rPr>
              <w:rFonts w:ascii="MS Gothic" w:eastAsia="MS Gothic" w:hAnsi="MS Gothic" w:hint="eastAsia"/>
            </w:rPr>
            <w:t>☐</w:t>
          </w:r>
        </w:sdtContent>
      </w:sdt>
      <w:r w:rsidR="00105C7E">
        <w:t xml:space="preserve">  Supportive Services      </w:t>
      </w:r>
      <w:sdt>
        <w:sdtPr>
          <w:id w:val="858552948"/>
          <w14:checkbox>
            <w14:checked w14:val="0"/>
            <w14:checkedState w14:val="2612" w14:font="MS Gothic"/>
            <w14:uncheckedState w14:val="2610" w14:font="MS Gothic"/>
          </w14:checkbox>
        </w:sdtPr>
        <w:sdtEndPr/>
        <w:sdtContent>
          <w:r w:rsidR="00105C7E">
            <w:rPr>
              <w:rFonts w:ascii="MS Gothic" w:eastAsia="MS Gothic" w:hAnsi="MS Gothic" w:hint="eastAsia"/>
            </w:rPr>
            <w:t>☐</w:t>
          </w:r>
        </w:sdtContent>
      </w:sdt>
      <w:r w:rsidR="00105C7E">
        <w:t xml:space="preserve">  Operating Costs</w:t>
      </w:r>
    </w:p>
    <w:p w:rsidR="001B4263" w:rsidRDefault="001B4263" w:rsidP="00105C7E">
      <w:pPr>
        <w:ind w:firstLine="360"/>
      </w:pPr>
      <w:r>
        <w:t>Is your project</w:t>
      </w:r>
      <w:r w:rsidR="00165BB0">
        <w:t xml:space="preserve"> site-based or scattered-site?</w:t>
      </w:r>
    </w:p>
    <w:p w:rsidR="00165BB0" w:rsidRDefault="00BF1ACA" w:rsidP="00105C7E">
      <w:pPr>
        <w:ind w:firstLine="360"/>
      </w:pPr>
      <w:sdt>
        <w:sdtPr>
          <w:id w:val="-1970738383"/>
          <w14:checkbox>
            <w14:checked w14:val="0"/>
            <w14:checkedState w14:val="2612" w14:font="MS Gothic"/>
            <w14:uncheckedState w14:val="2610" w14:font="MS Gothic"/>
          </w14:checkbox>
        </w:sdtPr>
        <w:sdtEndPr/>
        <w:sdtContent>
          <w:r w:rsidR="00165BB0">
            <w:rPr>
              <w:rFonts w:ascii="MS Gothic" w:eastAsia="MS Gothic" w:hAnsi="MS Gothic" w:hint="eastAsia"/>
            </w:rPr>
            <w:t>☐</w:t>
          </w:r>
        </w:sdtContent>
      </w:sdt>
      <w:r w:rsidR="00165BB0">
        <w:t xml:space="preserve">  Site-based          </w:t>
      </w:r>
      <w:sdt>
        <w:sdtPr>
          <w:id w:val="357635651"/>
          <w14:checkbox>
            <w14:checked w14:val="0"/>
            <w14:checkedState w14:val="2612" w14:font="MS Gothic"/>
            <w14:uncheckedState w14:val="2610" w14:font="MS Gothic"/>
          </w14:checkbox>
        </w:sdtPr>
        <w:sdtEndPr/>
        <w:sdtContent>
          <w:r w:rsidR="00165BB0">
            <w:rPr>
              <w:rFonts w:ascii="MS Gothic" w:eastAsia="MS Gothic" w:hAnsi="MS Gothic" w:hint="eastAsia"/>
            </w:rPr>
            <w:t>☐</w:t>
          </w:r>
        </w:sdtContent>
      </w:sdt>
      <w:r w:rsidR="00165BB0">
        <w:t xml:space="preserve">  Scattered-site</w:t>
      </w:r>
    </w:p>
    <w:p w:rsidR="00105C7E" w:rsidRDefault="001A12F8" w:rsidP="001A12F8">
      <w:pPr>
        <w:ind w:left="360"/>
      </w:pPr>
      <w:r>
        <w:t xml:space="preserve">For </w:t>
      </w:r>
      <w:r w:rsidR="00105C7E">
        <w:t>PSH project</w:t>
      </w:r>
      <w:r>
        <w:t>s only</w:t>
      </w:r>
      <w:r w:rsidR="00105C7E">
        <w:t xml:space="preserve">, please indicate the number of units in the project: </w:t>
      </w:r>
      <w:sdt>
        <w:sdtPr>
          <w:id w:val="-820194784"/>
          <w:placeholder>
            <w:docPart w:val="DefaultPlaceholder_-1854013440"/>
          </w:placeholder>
          <w:showingPlcHdr/>
        </w:sdtPr>
        <w:sdtEndPr/>
        <w:sdtContent>
          <w:r w:rsidRPr="00CA7CD8">
            <w:rPr>
              <w:rStyle w:val="PlaceholderText"/>
            </w:rPr>
            <w:t>Click or tap here to enter text.</w:t>
          </w:r>
        </w:sdtContent>
      </w:sdt>
      <w:r>
        <w:t xml:space="preserve">  </w:t>
      </w:r>
    </w:p>
    <w:p w:rsidR="001A12F8" w:rsidRDefault="001A12F8" w:rsidP="001A12F8">
      <w:pPr>
        <w:ind w:left="360"/>
      </w:pPr>
      <w:r>
        <w:t xml:space="preserve">If you consistently serve more households (not due to turnover), please indicate the number of households being served at a point in time: </w:t>
      </w:r>
      <w:sdt>
        <w:sdtPr>
          <w:id w:val="-1916551647"/>
          <w:placeholder>
            <w:docPart w:val="DefaultPlaceholder_-1854013440"/>
          </w:placeholder>
          <w:showingPlcHdr/>
        </w:sdtPr>
        <w:sdtEndPr/>
        <w:sdtContent>
          <w:r w:rsidRPr="00CA7CD8">
            <w:rPr>
              <w:rStyle w:val="PlaceholderText"/>
            </w:rPr>
            <w:t>Click or tap here to enter text.</w:t>
          </w:r>
        </w:sdtContent>
      </w:sdt>
    </w:p>
    <w:p w:rsidR="0037043A" w:rsidRDefault="0037043A" w:rsidP="00171A01">
      <w:pPr>
        <w:rPr>
          <w:b/>
        </w:rPr>
      </w:pPr>
    </w:p>
    <w:p w:rsidR="00171A01" w:rsidRPr="00626004" w:rsidRDefault="00626004" w:rsidP="00171A01">
      <w:pPr>
        <w:rPr>
          <w:b/>
        </w:rPr>
      </w:pPr>
      <w:r w:rsidRPr="00626004">
        <w:rPr>
          <w:b/>
        </w:rPr>
        <w:t xml:space="preserve">9. </w:t>
      </w:r>
      <w:r w:rsidR="002A0FDB" w:rsidRPr="002A0FDB">
        <w:rPr>
          <w:b/>
        </w:rPr>
        <w:t>eLOCCS Drawdowns</w:t>
      </w:r>
    </w:p>
    <w:p w:rsidR="00443226" w:rsidRDefault="002A0FDB" w:rsidP="00443226">
      <w:r>
        <w:t xml:space="preserve">Please </w:t>
      </w:r>
      <w:r w:rsidRPr="002A0FDB">
        <w:t xml:space="preserve">attach </w:t>
      </w:r>
      <w:r w:rsidR="00443226">
        <w:t xml:space="preserve">a </w:t>
      </w:r>
      <w:r w:rsidRPr="002A0FDB">
        <w:t>summary page from eLOCCS showing dates and amounts of drawdowns for the last full grant year</w:t>
      </w:r>
      <w:r>
        <w:t xml:space="preserve"> for this project</w:t>
      </w:r>
      <w:r w:rsidRPr="002A0FDB">
        <w:t>.</w:t>
      </w:r>
      <w:r>
        <w:t xml:space="preserve"> Instructions for generating the summary page are included below. </w:t>
      </w:r>
      <w:r w:rsidR="00443226">
        <w:t>If you were unable to drawdown funds for this project through the eLOCCS system, please provide alternative documentation for the drawdown of funds for this project.</w:t>
      </w:r>
      <w:r w:rsidR="00443226" w:rsidRPr="00443226">
        <w:t xml:space="preserve"> </w:t>
      </w:r>
    </w:p>
    <w:p w:rsidR="002A0FDB" w:rsidRDefault="002A0FDB" w:rsidP="00171A01">
      <w:r>
        <w:t>Please name the file according to the foll</w:t>
      </w:r>
      <w:r w:rsidR="00302DC9">
        <w:t xml:space="preserve">owing naming convention: </w:t>
      </w:r>
      <w:r w:rsidR="00302DC9">
        <w:br/>
        <w:t>“</w:t>
      </w:r>
      <w:r>
        <w:t>[ProjectName]_</w:t>
      </w:r>
      <w:r w:rsidR="00302DC9">
        <w:t>9-10_</w:t>
      </w:r>
      <w:r>
        <w:t>eLOCCS Drawdowns</w:t>
      </w:r>
      <w:r w:rsidR="00443226">
        <w:t>”</w:t>
      </w:r>
    </w:p>
    <w:p w:rsidR="00443226" w:rsidRDefault="00443226" w:rsidP="00171A01">
      <w:r>
        <w:t xml:space="preserve">If your agency was unable to drawdown funds from eLOCCS at least quarterly, please provide the summary page from eLOCCS showing dates and amounts of drawdowns for the </w:t>
      </w:r>
      <w:r w:rsidRPr="00443226">
        <w:rPr>
          <w:b/>
        </w:rPr>
        <w:t>last two full grant years</w:t>
      </w:r>
      <w:r>
        <w:t xml:space="preserve"> for this project. Please also explain the circumstances that prevented regular drawdowns for consideration in scoring:</w:t>
      </w:r>
    </w:p>
    <w:sdt>
      <w:sdtPr>
        <w:id w:val="-1813867517"/>
        <w:placeholder>
          <w:docPart w:val="8460781F52574351A5F4B0B3D0BB1D13"/>
        </w:placeholder>
        <w:showingPlcHdr/>
      </w:sdtPr>
      <w:sdtEndPr/>
      <w:sdtContent>
        <w:p w:rsidR="00BE2987" w:rsidRPr="00BE2987" w:rsidRDefault="00745647" w:rsidP="00171A01">
          <w:r w:rsidRPr="00CA7CD8">
            <w:rPr>
              <w:rStyle w:val="PlaceholderText"/>
            </w:rPr>
            <w:t>Click or tap here to enter text.</w:t>
          </w:r>
        </w:p>
      </w:sdtContent>
    </w:sdt>
    <w:p w:rsidR="00626004" w:rsidRPr="00302DC9" w:rsidRDefault="00BE2987" w:rsidP="00171A01">
      <w:pPr>
        <w:rPr>
          <w:b/>
        </w:rPr>
      </w:pPr>
      <w:r>
        <w:rPr>
          <w:b/>
        </w:rPr>
        <w:br/>
      </w:r>
      <w:r w:rsidR="00302DC9" w:rsidRPr="00302DC9">
        <w:rPr>
          <w:b/>
        </w:rPr>
        <w:t>Instructions for creating an eLOCCS drawdown summary page for the project:</w:t>
      </w:r>
    </w:p>
    <w:p w:rsidR="00302DC9" w:rsidRDefault="00302DC9" w:rsidP="00302DC9">
      <w:pPr>
        <w:pStyle w:val="ListParagraph"/>
        <w:numPr>
          <w:ilvl w:val="0"/>
          <w:numId w:val="6"/>
        </w:numPr>
      </w:pPr>
      <w:r>
        <w:t>Log into eLOCCS</w:t>
      </w:r>
      <w:r w:rsidR="002D77B4">
        <w:t>.</w:t>
      </w:r>
    </w:p>
    <w:p w:rsidR="00302DC9" w:rsidRDefault="00302DC9" w:rsidP="00AC5453">
      <w:pPr>
        <w:pStyle w:val="ListParagraph"/>
        <w:numPr>
          <w:ilvl w:val="0"/>
          <w:numId w:val="6"/>
        </w:numPr>
      </w:pPr>
      <w:r>
        <w:lastRenderedPageBreak/>
        <w:t xml:space="preserve">The </w:t>
      </w:r>
      <w:r w:rsidRPr="00302DC9">
        <w:t>first section</w:t>
      </w:r>
      <w:r>
        <w:t xml:space="preserve"> in the</w:t>
      </w:r>
      <w:r w:rsidRPr="00302DC9">
        <w:t xml:space="preserve"> </w:t>
      </w:r>
      <w:r>
        <w:t xml:space="preserve">Main menu </w:t>
      </w:r>
      <w:r w:rsidRPr="00302DC9">
        <w:t>is Queries</w:t>
      </w:r>
      <w:r>
        <w:t xml:space="preserve">. Under this section, click on (SNAP). This </w:t>
      </w:r>
      <w:r w:rsidRPr="00302DC9">
        <w:t xml:space="preserve">will bring up </w:t>
      </w:r>
      <w:r>
        <w:t>a list of your agency’s</w:t>
      </w:r>
      <w:r w:rsidRPr="00302DC9">
        <w:t xml:space="preserve"> grants.</w:t>
      </w:r>
    </w:p>
    <w:p w:rsidR="00302DC9" w:rsidRDefault="00302DC9" w:rsidP="002B3DB1">
      <w:pPr>
        <w:pStyle w:val="ListParagraph"/>
        <w:numPr>
          <w:ilvl w:val="0"/>
          <w:numId w:val="6"/>
        </w:numPr>
      </w:pPr>
      <w:r w:rsidRPr="00302DC9">
        <w:t xml:space="preserve">Click on the </w:t>
      </w:r>
      <w:r>
        <w:t xml:space="preserve">project’s </w:t>
      </w:r>
      <w:r w:rsidRPr="00302DC9">
        <w:t>grant number.</w:t>
      </w:r>
    </w:p>
    <w:p w:rsidR="00302DC9" w:rsidRDefault="00302DC9" w:rsidP="00302DC9">
      <w:pPr>
        <w:pStyle w:val="ListParagraph"/>
        <w:numPr>
          <w:ilvl w:val="0"/>
          <w:numId w:val="6"/>
        </w:numPr>
      </w:pPr>
      <w:r>
        <w:t>Click on the vouchers tab (</w:t>
      </w:r>
      <w:r w:rsidRPr="00302DC9">
        <w:t>the third tab over</w:t>
      </w:r>
      <w:r>
        <w:t>)</w:t>
      </w:r>
      <w:r w:rsidRPr="00302DC9">
        <w:t>.</w:t>
      </w:r>
    </w:p>
    <w:p w:rsidR="00302DC9" w:rsidRDefault="00302DC9" w:rsidP="00302DC9">
      <w:pPr>
        <w:pStyle w:val="ListParagraph"/>
        <w:numPr>
          <w:ilvl w:val="0"/>
          <w:numId w:val="6"/>
        </w:numPr>
      </w:pPr>
      <w:r w:rsidRPr="00302DC9">
        <w:t xml:space="preserve">Right click </w:t>
      </w:r>
      <w:r>
        <w:t xml:space="preserve">your </w:t>
      </w:r>
      <w:r w:rsidRPr="00302DC9">
        <w:t xml:space="preserve">mouse </w:t>
      </w:r>
      <w:r>
        <w:t>and select “P</w:t>
      </w:r>
      <w:r w:rsidRPr="00302DC9">
        <w:t>rint</w:t>
      </w:r>
      <w:r>
        <w:t xml:space="preserve">” to print the summary page. </w:t>
      </w:r>
    </w:p>
    <w:p w:rsidR="00302DC9" w:rsidRDefault="00302DC9" w:rsidP="00302DC9">
      <w:pPr>
        <w:pStyle w:val="ListParagraph"/>
        <w:numPr>
          <w:ilvl w:val="0"/>
          <w:numId w:val="6"/>
        </w:numPr>
      </w:pPr>
      <w:r>
        <w:t xml:space="preserve">Scan and save the summary page or print to pdf. </w:t>
      </w:r>
    </w:p>
    <w:p w:rsidR="00302DC9" w:rsidRDefault="00302DC9" w:rsidP="00302DC9">
      <w:pPr>
        <w:ind w:left="360"/>
      </w:pPr>
      <w:r>
        <w:t>Example of a summary p</w:t>
      </w:r>
      <w:r w:rsidR="002D77B4">
        <w:t>a</w:t>
      </w:r>
      <w:r>
        <w:t>ge:</w:t>
      </w:r>
    </w:p>
    <w:p w:rsidR="00745647" w:rsidRDefault="00745647" w:rsidP="00302DC9">
      <w:pPr>
        <w:ind w:left="360"/>
      </w:pPr>
      <w:r>
        <w:rPr>
          <w:noProof/>
        </w:rPr>
        <w:drawing>
          <wp:inline distT="0" distB="0" distL="0" distR="0" wp14:anchorId="6BCA9DE6">
            <wp:extent cx="5916168" cy="4471416"/>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168" cy="4471416"/>
                    </a:xfrm>
                    <a:prstGeom prst="rect">
                      <a:avLst/>
                    </a:prstGeom>
                    <a:noFill/>
                  </pic:spPr>
                </pic:pic>
              </a:graphicData>
            </a:graphic>
          </wp:inline>
        </w:drawing>
      </w:r>
    </w:p>
    <w:p w:rsidR="00302DC9" w:rsidRDefault="00302DC9" w:rsidP="002D77B4">
      <w:pPr>
        <w:pStyle w:val="ListParagraph"/>
        <w:jc w:val="center"/>
      </w:pPr>
    </w:p>
    <w:p w:rsidR="00C82B98" w:rsidRPr="00C83D7E" w:rsidRDefault="00C83D7E" w:rsidP="0033228A">
      <w:pPr>
        <w:rPr>
          <w:b/>
        </w:rPr>
      </w:pPr>
      <w:r w:rsidRPr="00C83D7E">
        <w:rPr>
          <w:b/>
        </w:rPr>
        <w:t xml:space="preserve">10. Utilization of Grant Funds:  </w:t>
      </w:r>
    </w:p>
    <w:p w:rsidR="00C82B98" w:rsidRDefault="00C83D7E" w:rsidP="0033228A">
      <w:r>
        <w:t xml:space="preserve">The summary page from eLOCCS that you were instructed to provide in question #9 will be used to </w:t>
      </w:r>
      <w:r w:rsidR="00D857A6">
        <w:t xml:space="preserve">score this criterion. Please be sure to include the drawdowns for the entire grant year in your summary page. </w:t>
      </w:r>
    </w:p>
    <w:p w:rsidR="00D857A6" w:rsidRDefault="00D857A6" w:rsidP="00D857A6">
      <w:r>
        <w:t xml:space="preserve">If your agency was unable to </w:t>
      </w:r>
      <w:r w:rsidR="006F78C9">
        <w:t xml:space="preserve">completely </w:t>
      </w:r>
      <w:r>
        <w:t>drawdown funds from eLOCCS</w:t>
      </w:r>
      <w:r w:rsidR="006F78C9">
        <w:t xml:space="preserve"> for the last full grant year</w:t>
      </w:r>
      <w:r>
        <w:t xml:space="preserve">, please provide the summary page from eLOCCS showing dates and amounts of drawdowns for the </w:t>
      </w:r>
      <w:r w:rsidRPr="00443226">
        <w:rPr>
          <w:b/>
        </w:rPr>
        <w:t>last two full grant years</w:t>
      </w:r>
      <w:r>
        <w:t xml:space="preserve"> for this project. Please also explain the circumstances that prevented</w:t>
      </w:r>
      <w:r w:rsidR="006F78C9">
        <w:t xml:space="preserve"> a complete</w:t>
      </w:r>
      <w:r>
        <w:t xml:space="preserve"> drawdown</w:t>
      </w:r>
      <w:r w:rsidR="006F78C9">
        <w:t xml:space="preserve"> of funds</w:t>
      </w:r>
      <w:r>
        <w:t xml:space="preserve"> for consideration in scoring:</w:t>
      </w:r>
    </w:p>
    <w:sdt>
      <w:sdtPr>
        <w:id w:val="1397929381"/>
        <w:placeholder>
          <w:docPart w:val="1E9C0D7DF7B64D6E980A49525B6BE993"/>
        </w:placeholder>
        <w:showingPlcHdr/>
      </w:sdtPr>
      <w:sdtEndPr/>
      <w:sdtContent>
        <w:p w:rsidR="00D857A6" w:rsidRDefault="00745647" w:rsidP="00D857A6">
          <w:r w:rsidRPr="00CA7CD8">
            <w:rPr>
              <w:rStyle w:val="PlaceholderText"/>
            </w:rPr>
            <w:t>Click or tap here to enter text.</w:t>
          </w:r>
        </w:p>
      </w:sdtContent>
    </w:sdt>
    <w:p w:rsidR="00745647" w:rsidRDefault="00745647" w:rsidP="00D857A6"/>
    <w:p w:rsidR="006F78C9" w:rsidRPr="006F78C9" w:rsidRDefault="006F78C9" w:rsidP="00D857A6">
      <w:pPr>
        <w:rPr>
          <w:b/>
        </w:rPr>
      </w:pPr>
      <w:r w:rsidRPr="006F78C9">
        <w:rPr>
          <w:b/>
        </w:rPr>
        <w:t>11. HMIS Data Quality</w:t>
      </w:r>
    </w:p>
    <w:p w:rsidR="00BC424A" w:rsidRDefault="00BC424A" w:rsidP="00BC424A">
      <w:r>
        <w:t xml:space="preserve">To assist in scoring this measure, an HMIS Data Quality Report will be run covering October 1, 2015 to September 30, 2016. </w:t>
      </w:r>
    </w:p>
    <w:p w:rsidR="0095458E" w:rsidRDefault="00BC424A" w:rsidP="0095458E">
      <w:r>
        <w:t>NOTE: DV projects will need</w:t>
      </w:r>
      <w:r w:rsidR="0095458E">
        <w:t xml:space="preserve"> to attach</w:t>
      </w:r>
      <w:r>
        <w:t xml:space="preserve"> a Data Quality Report from their comparable database</w:t>
      </w:r>
      <w:r w:rsidRPr="00BC424A">
        <w:t xml:space="preserve"> </w:t>
      </w:r>
      <w:r>
        <w:t xml:space="preserve">covering October 1, 2015 to September 30, 2016. </w:t>
      </w:r>
      <w:r w:rsidR="0095458E">
        <w:t>Please name the file according to the fo</w:t>
      </w:r>
      <w:r w:rsidR="00302DC9">
        <w:t xml:space="preserve">llowing naming convention: </w:t>
      </w:r>
      <w:r w:rsidR="00302DC9">
        <w:br/>
        <w:t>“</w:t>
      </w:r>
      <w:r w:rsidR="0095458E">
        <w:t>[ProjectName]_</w:t>
      </w:r>
      <w:r w:rsidR="00302DC9">
        <w:t>11_</w:t>
      </w:r>
      <w:r w:rsidR="0095458E">
        <w:t>DV Data Quality Report”</w:t>
      </w:r>
    </w:p>
    <w:p w:rsidR="00BC424A" w:rsidRDefault="00BC424A" w:rsidP="00BC424A">
      <w:r>
        <w:t>If your project experienced any irregularities that negatively impacted your project’s performance on this measure, you may provide an explanation below for consideration:</w:t>
      </w:r>
    </w:p>
    <w:sdt>
      <w:sdtPr>
        <w:id w:val="-1920012949"/>
        <w:placeholder>
          <w:docPart w:val="156539CE1E9745F98BC2EAA89E88CFB8"/>
        </w:placeholder>
        <w:showingPlcHdr/>
      </w:sdtPr>
      <w:sdtEndPr/>
      <w:sdtContent>
        <w:p w:rsidR="00BC424A" w:rsidRDefault="00745647" w:rsidP="00BC424A">
          <w:r w:rsidRPr="00CA7CD8">
            <w:rPr>
              <w:rStyle w:val="PlaceholderText"/>
            </w:rPr>
            <w:t>Click or tap here to enter text.</w:t>
          </w:r>
        </w:p>
      </w:sdtContent>
    </w:sdt>
    <w:p w:rsidR="00745647" w:rsidRDefault="00745647" w:rsidP="00BC424A">
      <w:pPr>
        <w:rPr>
          <w:b/>
        </w:rPr>
      </w:pPr>
    </w:p>
    <w:p w:rsidR="00BC424A" w:rsidRPr="00BC424A" w:rsidRDefault="00637500" w:rsidP="00BC424A">
      <w:pPr>
        <w:rPr>
          <w:b/>
        </w:rPr>
      </w:pPr>
      <w:r>
        <w:rPr>
          <w:b/>
        </w:rPr>
        <w:t xml:space="preserve">12. </w:t>
      </w:r>
      <w:r w:rsidR="00BC424A" w:rsidRPr="00BC424A">
        <w:rPr>
          <w:b/>
        </w:rPr>
        <w:t>HUD Monitoring</w:t>
      </w:r>
    </w:p>
    <w:p w:rsidR="00BC424A" w:rsidRDefault="00BC424A" w:rsidP="00BC424A">
      <w:r w:rsidRPr="00BC424A">
        <w:t xml:space="preserve">Please attach any HUD Monitoring Reports and Responses to Findings </w:t>
      </w:r>
      <w:r>
        <w:t xml:space="preserve">related to this project </w:t>
      </w:r>
      <w:r w:rsidRPr="00BC424A">
        <w:t>from the past 2 years</w:t>
      </w:r>
      <w:r>
        <w:t>.  Please name the file according to the fo</w:t>
      </w:r>
      <w:r w:rsidR="00302DC9">
        <w:t xml:space="preserve">llowing naming convention: </w:t>
      </w:r>
      <w:r w:rsidR="00302DC9">
        <w:br/>
        <w:t>“</w:t>
      </w:r>
      <w:r>
        <w:t>[ProjectName]_</w:t>
      </w:r>
      <w:r w:rsidR="00302DC9">
        <w:t>12_</w:t>
      </w:r>
      <w:r>
        <w:t>HUD Monitoring_[1]”</w:t>
      </w:r>
    </w:p>
    <w:p w:rsidR="00DB52E6" w:rsidRDefault="00DB52E6" w:rsidP="00DB52E6">
      <w:r>
        <w:t>If your project experienced any irregularities that negatively impacted your project’s performance on this measure, you may provide an explanation below for consideration:</w:t>
      </w:r>
    </w:p>
    <w:sdt>
      <w:sdtPr>
        <w:id w:val="-1067183760"/>
        <w:placeholder>
          <w:docPart w:val="3824A5E899FB438EA4BA397D65B970A0"/>
        </w:placeholder>
        <w:showingPlcHdr/>
      </w:sdtPr>
      <w:sdtEndPr/>
      <w:sdtContent>
        <w:p w:rsidR="00BC424A" w:rsidRDefault="00745647" w:rsidP="00BC424A">
          <w:r w:rsidRPr="00CA7CD8">
            <w:rPr>
              <w:rStyle w:val="PlaceholderText"/>
            </w:rPr>
            <w:t>Click or tap here to enter text.</w:t>
          </w:r>
        </w:p>
      </w:sdtContent>
    </w:sdt>
    <w:p w:rsidR="00745647" w:rsidRDefault="00745647" w:rsidP="00041DF9">
      <w:pPr>
        <w:rPr>
          <w:b/>
        </w:rPr>
      </w:pPr>
    </w:p>
    <w:p w:rsidR="00041DF9" w:rsidRPr="00041DF9" w:rsidRDefault="00637500" w:rsidP="00041DF9">
      <w:pPr>
        <w:rPr>
          <w:b/>
        </w:rPr>
      </w:pPr>
      <w:r>
        <w:rPr>
          <w:b/>
        </w:rPr>
        <w:t xml:space="preserve">13. </w:t>
      </w:r>
      <w:r w:rsidR="00041DF9" w:rsidRPr="00041DF9">
        <w:rPr>
          <w:b/>
        </w:rPr>
        <w:t>Client data confidentiality policies and procedures</w:t>
      </w:r>
    </w:p>
    <w:p w:rsidR="00041DF9" w:rsidRDefault="00041DF9" w:rsidP="00041DF9">
      <w:r>
        <w:t xml:space="preserve">Please attach the </w:t>
      </w:r>
      <w:r w:rsidRPr="00041DF9">
        <w:t xml:space="preserve">agency’s client </w:t>
      </w:r>
      <w:r w:rsidR="00637500">
        <w:t xml:space="preserve">data </w:t>
      </w:r>
      <w:r w:rsidRPr="00041DF9">
        <w:t xml:space="preserve">confidentiality policies and procedures </w:t>
      </w:r>
      <w:r w:rsidR="00DB52E6">
        <w:t>that cover</w:t>
      </w:r>
      <w:r w:rsidRPr="00041DF9">
        <w:t xml:space="preserve"> this project</w:t>
      </w:r>
      <w:r w:rsidR="00DB52E6">
        <w:t xml:space="preserve">. Please name the file according to the following naming convention: </w:t>
      </w:r>
      <w:r w:rsidR="00302DC9">
        <w:br/>
        <w:t>“</w:t>
      </w:r>
      <w:r w:rsidR="00DB52E6">
        <w:t>[ProjectName]_</w:t>
      </w:r>
      <w:r w:rsidR="00302DC9">
        <w:t>13_</w:t>
      </w:r>
      <w:r w:rsidR="00DB52E6">
        <w:t>Client Confidentiality”</w:t>
      </w:r>
    </w:p>
    <w:p w:rsidR="00DB52E6" w:rsidRDefault="00DB52E6" w:rsidP="00DB52E6">
      <w:r>
        <w:t>If your project experienced any irregularities that negatively impacted your project’s performance on this measure, you may provide an explanation below for consideration:</w:t>
      </w:r>
    </w:p>
    <w:sdt>
      <w:sdtPr>
        <w:id w:val="-956403273"/>
        <w:placeholder>
          <w:docPart w:val="EA86FC0B71CB49A9845F32821FD9FCAD"/>
        </w:placeholder>
        <w:showingPlcHdr/>
      </w:sdtPr>
      <w:sdtEndPr/>
      <w:sdtContent>
        <w:p w:rsidR="00DB52E6" w:rsidRDefault="00745647" w:rsidP="00DB52E6">
          <w:r w:rsidRPr="00CA7CD8">
            <w:rPr>
              <w:rStyle w:val="PlaceholderText"/>
            </w:rPr>
            <w:t>Click or tap here to enter text.</w:t>
          </w:r>
        </w:p>
      </w:sdtContent>
    </w:sdt>
    <w:p w:rsidR="00745647" w:rsidRDefault="00745647" w:rsidP="00041DF9">
      <w:pPr>
        <w:rPr>
          <w:b/>
        </w:rPr>
      </w:pPr>
    </w:p>
    <w:p w:rsidR="00DB52E6" w:rsidRPr="00DB52E6" w:rsidRDefault="00637500" w:rsidP="00041DF9">
      <w:pPr>
        <w:rPr>
          <w:b/>
        </w:rPr>
      </w:pPr>
      <w:r>
        <w:rPr>
          <w:b/>
        </w:rPr>
        <w:t xml:space="preserve">14. </w:t>
      </w:r>
      <w:r w:rsidR="00041DF9" w:rsidRPr="00DB52E6">
        <w:rPr>
          <w:b/>
        </w:rPr>
        <w:t>Discharge policies/appeals process</w:t>
      </w:r>
    </w:p>
    <w:p w:rsidR="00DB52E6" w:rsidRDefault="00DB52E6" w:rsidP="00DB52E6">
      <w:r>
        <w:t xml:space="preserve">Please attach the </w:t>
      </w:r>
      <w:r w:rsidRPr="00041DF9">
        <w:t xml:space="preserve">agency’s client </w:t>
      </w:r>
      <w:r w:rsidR="00BB7EB0">
        <w:t>discharge</w:t>
      </w:r>
      <w:r w:rsidRPr="00041DF9">
        <w:t xml:space="preserve"> policies</w:t>
      </w:r>
      <w:r w:rsidR="00BB7EB0">
        <w:t xml:space="preserve">/appeals process covering </w:t>
      </w:r>
      <w:r w:rsidRPr="00041DF9">
        <w:t>this project</w:t>
      </w:r>
      <w:r>
        <w:t>. Please name the file according to the fo</w:t>
      </w:r>
      <w:r w:rsidR="00302DC9">
        <w:t xml:space="preserve">llowing naming convention: </w:t>
      </w:r>
      <w:r w:rsidR="00302DC9">
        <w:br/>
        <w:t>“</w:t>
      </w:r>
      <w:r>
        <w:t>[ProjectName]_</w:t>
      </w:r>
      <w:r w:rsidR="00302DC9">
        <w:t>14_</w:t>
      </w:r>
      <w:r>
        <w:t>Discharge and Appeals”</w:t>
      </w:r>
    </w:p>
    <w:p w:rsidR="00DB52E6" w:rsidRDefault="00DB52E6" w:rsidP="00DB52E6">
      <w:r>
        <w:lastRenderedPageBreak/>
        <w:t>If your project experienced any irregularities that negatively impacted your project’s performance on this measure, you may provide an explanation below for consideration:</w:t>
      </w:r>
    </w:p>
    <w:sdt>
      <w:sdtPr>
        <w:id w:val="-529570383"/>
        <w:placeholder>
          <w:docPart w:val="66B0C7D94F74405C8740CFA5FF53AA49"/>
        </w:placeholder>
        <w:showingPlcHdr/>
      </w:sdtPr>
      <w:sdtEndPr/>
      <w:sdtContent>
        <w:p w:rsidR="00DB52E6" w:rsidRDefault="00745647" w:rsidP="00DB52E6">
          <w:r w:rsidRPr="00CA7CD8">
            <w:rPr>
              <w:rStyle w:val="PlaceholderText"/>
            </w:rPr>
            <w:t>Click or tap here to enter text.</w:t>
          </w:r>
        </w:p>
      </w:sdtContent>
    </w:sdt>
    <w:p w:rsidR="00745647" w:rsidRDefault="00745647" w:rsidP="00DB52E6"/>
    <w:tbl>
      <w:tblPr>
        <w:tblStyle w:val="TableGrid"/>
        <w:tblW w:w="9990" w:type="dxa"/>
        <w:tblInd w:w="-185" w:type="dxa"/>
        <w:tblLook w:val="04A0" w:firstRow="1" w:lastRow="0" w:firstColumn="1" w:lastColumn="0" w:noHBand="0" w:noVBand="1"/>
      </w:tblPr>
      <w:tblGrid>
        <w:gridCol w:w="9990"/>
      </w:tblGrid>
      <w:tr w:rsidR="00637500" w:rsidTr="003E756B">
        <w:trPr>
          <w:trHeight w:val="593"/>
        </w:trPr>
        <w:tc>
          <w:tcPr>
            <w:tcW w:w="9990" w:type="dxa"/>
            <w:shd w:val="clear" w:color="auto" w:fill="D9E2F3" w:themeFill="accent1" w:themeFillTint="33"/>
          </w:tcPr>
          <w:p w:rsidR="00637500" w:rsidRDefault="00637500" w:rsidP="003E756B">
            <w:pPr>
              <w:spacing w:before="120"/>
              <w:rPr>
                <w:b/>
                <w:smallCaps/>
                <w:sz w:val="24"/>
                <w:szCs w:val="24"/>
              </w:rPr>
            </w:pPr>
            <w:r>
              <w:rPr>
                <w:b/>
                <w:smallCaps/>
                <w:sz w:val="24"/>
                <w:szCs w:val="24"/>
              </w:rPr>
              <w:t>CoC/HUD Policy Priorities</w:t>
            </w:r>
            <w:r w:rsidR="007C4453">
              <w:rPr>
                <w:b/>
                <w:smallCaps/>
                <w:sz w:val="24"/>
                <w:szCs w:val="24"/>
              </w:rPr>
              <w:t xml:space="preserve"> &amp; CoC Participation</w:t>
            </w:r>
            <w:r w:rsidRPr="008806A3">
              <w:rPr>
                <w:b/>
                <w:smallCaps/>
                <w:sz w:val="24"/>
                <w:szCs w:val="24"/>
              </w:rPr>
              <w:t xml:space="preserve"> Criteria</w:t>
            </w:r>
          </w:p>
        </w:tc>
      </w:tr>
    </w:tbl>
    <w:p w:rsidR="009F07D4" w:rsidRDefault="009F07D4" w:rsidP="00DB52E6"/>
    <w:p w:rsidR="00637500" w:rsidRDefault="00637500" w:rsidP="00041DF9">
      <w:pPr>
        <w:rPr>
          <w:b/>
        </w:rPr>
      </w:pPr>
      <w:r w:rsidRPr="00637500">
        <w:rPr>
          <w:b/>
        </w:rPr>
        <w:t xml:space="preserve">15. Housing First </w:t>
      </w:r>
    </w:p>
    <w:p w:rsidR="007C4453" w:rsidRDefault="007C4453" w:rsidP="0038060B">
      <w:pPr>
        <w:spacing w:after="360"/>
      </w:pPr>
      <w:r>
        <w:t xml:space="preserve">Does the project operate in accordance with the MACCH Housing First Policy?   </w:t>
      </w:r>
      <w:sdt>
        <w:sdtPr>
          <w:id w:val="-267235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915732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rsidR="0038060B" w:rsidRPr="0038060B" w:rsidRDefault="0038060B" w:rsidP="0038060B">
      <w:r>
        <w:rPr>
          <w:b/>
        </w:rPr>
        <w:t>16. Coordinated Entry</w:t>
      </w:r>
      <w:r>
        <w:rPr>
          <w:b/>
        </w:rPr>
        <w:br/>
      </w:r>
      <w:r w:rsidRPr="0038060B">
        <w:t>Through its Coordinated Entry process, the CoC is prioritizing resources in order to serve those with the highest needs and in furtherance of the Opening Doors goals:</w:t>
      </w:r>
    </w:p>
    <w:p w:rsidR="0038060B" w:rsidRPr="0038060B" w:rsidRDefault="0038060B" w:rsidP="0038060B">
      <w:pPr>
        <w:contextualSpacing/>
      </w:pPr>
      <w:r w:rsidRPr="0038060B">
        <w:t>•</w:t>
      </w:r>
      <w:r w:rsidRPr="0038060B">
        <w:tab/>
        <w:t xml:space="preserve">Ending Veterans Homelessness </w:t>
      </w:r>
    </w:p>
    <w:p w:rsidR="0038060B" w:rsidRPr="0038060B" w:rsidRDefault="0038060B" w:rsidP="0038060B">
      <w:pPr>
        <w:contextualSpacing/>
      </w:pPr>
      <w:r w:rsidRPr="0038060B">
        <w:t>•</w:t>
      </w:r>
      <w:r w:rsidRPr="0038060B">
        <w:tab/>
        <w:t>Ending Chronic Homelessness</w:t>
      </w:r>
    </w:p>
    <w:p w:rsidR="0038060B" w:rsidRDefault="0038060B" w:rsidP="0038060B">
      <w:pPr>
        <w:spacing w:before="120"/>
        <w:contextualSpacing/>
      </w:pPr>
      <w:r w:rsidRPr="0038060B">
        <w:t>•</w:t>
      </w:r>
      <w:r w:rsidRPr="0038060B">
        <w:tab/>
        <w:t>Ending Homelessness Among F</w:t>
      </w:r>
      <w:r>
        <w:t>amilies with Children and Youth</w:t>
      </w:r>
    </w:p>
    <w:p w:rsidR="0038060B" w:rsidRPr="0038060B" w:rsidRDefault="00EF594F" w:rsidP="0038060B">
      <w:pPr>
        <w:spacing w:before="240"/>
      </w:pPr>
      <w:r>
        <w:t xml:space="preserve">As such, all </w:t>
      </w:r>
      <w:r w:rsidR="0038060B" w:rsidRPr="0038060B">
        <w:t>projects are expected to participate i</w:t>
      </w:r>
      <w:r w:rsidR="0038060B">
        <w:t xml:space="preserve">n the Coordinated Entry process, as measured by criteria 16a and 16b. </w:t>
      </w:r>
      <w:r>
        <w:t>(Note: This currently applies only to RRH &amp; PSH projects.)</w:t>
      </w:r>
    </w:p>
    <w:p w:rsidR="00B43BF1" w:rsidRPr="00B43BF1" w:rsidRDefault="007C4453" w:rsidP="00B43BF1">
      <w:pPr>
        <w:ind w:firstLine="720"/>
        <w:rPr>
          <w:b/>
        </w:rPr>
      </w:pPr>
      <w:r w:rsidRPr="007C4453">
        <w:rPr>
          <w:b/>
        </w:rPr>
        <w:t>16a.</w:t>
      </w:r>
      <w:r>
        <w:rPr>
          <w:b/>
        </w:rPr>
        <w:t xml:space="preserve"> Coordinated Entry Openings &amp; Referrals</w:t>
      </w:r>
      <w:r w:rsidR="00B43BF1">
        <w:rPr>
          <w:b/>
        </w:rPr>
        <w:t xml:space="preserve"> – P</w:t>
      </w:r>
      <w:r w:rsidR="00B43BF1" w:rsidRPr="00B43BF1">
        <w:rPr>
          <w:b/>
        </w:rPr>
        <w:t>SH &amp; RRH</w:t>
      </w:r>
    </w:p>
    <w:p w:rsidR="00B43BF1" w:rsidRDefault="00B43BF1" w:rsidP="00B43BF1">
      <w:pPr>
        <w:ind w:left="720"/>
      </w:pPr>
      <w:r>
        <w:t>N/A for TH</w:t>
      </w:r>
    </w:p>
    <w:p w:rsidR="00B43BF1" w:rsidRDefault="00B43BF1" w:rsidP="00B43BF1">
      <w:pPr>
        <w:ind w:left="720"/>
      </w:pPr>
      <w:r>
        <w:t>If your agency/project experienced any irregularities or circumstances that negatively impacted your project’s performance on this measure, you may provide an explanation below for consideration:</w:t>
      </w:r>
    </w:p>
    <w:sdt>
      <w:sdtPr>
        <w:id w:val="839667223"/>
        <w:placeholder>
          <w:docPart w:val="423AA797BB064431B903E8519B8CA759"/>
        </w:placeholder>
        <w:showingPlcHdr/>
      </w:sdtPr>
      <w:sdtEndPr/>
      <w:sdtContent>
        <w:p w:rsidR="00745647" w:rsidRDefault="00745647" w:rsidP="00B43BF1">
          <w:pPr>
            <w:ind w:left="720"/>
          </w:pPr>
          <w:r w:rsidRPr="00CA7CD8">
            <w:rPr>
              <w:rStyle w:val="PlaceholderText"/>
            </w:rPr>
            <w:t>Click or tap here to enter text.</w:t>
          </w:r>
        </w:p>
      </w:sdtContent>
    </w:sdt>
    <w:p w:rsidR="007C4453" w:rsidRDefault="007C4453" w:rsidP="00041DF9"/>
    <w:p w:rsidR="007C4453" w:rsidRDefault="007C4453" w:rsidP="0038060B">
      <w:pPr>
        <w:ind w:firstLine="720"/>
        <w:rPr>
          <w:b/>
        </w:rPr>
      </w:pPr>
      <w:r w:rsidRPr="007C4453">
        <w:rPr>
          <w:b/>
        </w:rPr>
        <w:t>16b.  Coordinated Entry – Participation in Meetings</w:t>
      </w:r>
      <w:r w:rsidR="00B43BF1">
        <w:rPr>
          <w:b/>
        </w:rPr>
        <w:t xml:space="preserve"> – P</w:t>
      </w:r>
      <w:r w:rsidR="00B43BF1" w:rsidRPr="00B43BF1">
        <w:rPr>
          <w:b/>
        </w:rPr>
        <w:t>SH &amp; RRH</w:t>
      </w:r>
    </w:p>
    <w:p w:rsidR="00B43BF1" w:rsidRDefault="00B43BF1" w:rsidP="00B43BF1">
      <w:pPr>
        <w:ind w:left="720"/>
      </w:pPr>
      <w:r>
        <w:t>N/A for TH</w:t>
      </w:r>
    </w:p>
    <w:p w:rsidR="00FE687E" w:rsidRDefault="00FE687E" w:rsidP="00B43BF1">
      <w:pPr>
        <w:ind w:left="720"/>
      </w:pPr>
      <w:r w:rsidRPr="00FE687E">
        <w:t xml:space="preserve">MACCH Attendance Records for </w:t>
      </w:r>
      <w:r>
        <w:t xml:space="preserve">the </w:t>
      </w:r>
      <w:r w:rsidRPr="00FE687E">
        <w:t>Coordinated Entry Work Group</w:t>
      </w:r>
      <w:r>
        <w:t xml:space="preserve"> will be used to score this measure. If your agency participated in the ongoing development of the CE system in additional ways that you would like considered in the scoring, you may describe those efforts below:  </w:t>
      </w:r>
    </w:p>
    <w:sdt>
      <w:sdtPr>
        <w:id w:val="-1689515837"/>
        <w:placeholder>
          <w:docPart w:val="3ACDD1DB289D455DAE6BA89B39D5251D"/>
        </w:placeholder>
        <w:showingPlcHdr/>
      </w:sdtPr>
      <w:sdtEndPr/>
      <w:sdtContent>
        <w:p w:rsidR="00FE687E" w:rsidRDefault="00745647" w:rsidP="00B43BF1">
          <w:pPr>
            <w:ind w:left="720"/>
          </w:pPr>
          <w:r w:rsidRPr="00CA7CD8">
            <w:rPr>
              <w:rStyle w:val="PlaceholderText"/>
            </w:rPr>
            <w:t>Click or tap here to enter text.</w:t>
          </w:r>
        </w:p>
      </w:sdtContent>
    </w:sdt>
    <w:p w:rsidR="00745647" w:rsidRDefault="00745647" w:rsidP="00B43BF1">
      <w:pPr>
        <w:ind w:left="720"/>
      </w:pPr>
    </w:p>
    <w:p w:rsidR="00B43BF1" w:rsidRDefault="00B43BF1" w:rsidP="00B43BF1">
      <w:pPr>
        <w:ind w:left="720"/>
      </w:pPr>
      <w:r>
        <w:lastRenderedPageBreak/>
        <w:t>If your agency/project experienced any irregularities or circumstances that negatively impacted your project’s performance on this measure, you may provide an explanation below for consideration:</w:t>
      </w:r>
    </w:p>
    <w:sdt>
      <w:sdtPr>
        <w:id w:val="1846673467"/>
        <w:placeholder>
          <w:docPart w:val="7ADAC00C980E4C189F919A1AB49EB9E6"/>
        </w:placeholder>
        <w:showingPlcHdr/>
      </w:sdtPr>
      <w:sdtEndPr/>
      <w:sdtContent>
        <w:p w:rsidR="00745647" w:rsidRDefault="00745647" w:rsidP="00B43BF1">
          <w:pPr>
            <w:ind w:left="720"/>
          </w:pPr>
          <w:r w:rsidRPr="00CA7CD8">
            <w:rPr>
              <w:rStyle w:val="PlaceholderText"/>
            </w:rPr>
            <w:t>Click or tap here to enter text.</w:t>
          </w:r>
        </w:p>
      </w:sdtContent>
    </w:sdt>
    <w:p w:rsidR="0095458E" w:rsidRDefault="0095458E" w:rsidP="0033228A"/>
    <w:p w:rsidR="0095458E" w:rsidRDefault="0095458E">
      <w:r>
        <w:br w:type="page"/>
      </w:r>
    </w:p>
    <w:tbl>
      <w:tblPr>
        <w:tblStyle w:val="TableGrid"/>
        <w:tblW w:w="9990" w:type="dxa"/>
        <w:tblInd w:w="-185" w:type="dxa"/>
        <w:tblLook w:val="04A0" w:firstRow="1" w:lastRow="0" w:firstColumn="1" w:lastColumn="0" w:noHBand="0" w:noVBand="1"/>
      </w:tblPr>
      <w:tblGrid>
        <w:gridCol w:w="9990"/>
      </w:tblGrid>
      <w:tr w:rsidR="0095458E" w:rsidTr="0095458E">
        <w:trPr>
          <w:trHeight w:val="413"/>
        </w:trPr>
        <w:tc>
          <w:tcPr>
            <w:tcW w:w="9990" w:type="dxa"/>
            <w:shd w:val="clear" w:color="auto" w:fill="D9E2F3" w:themeFill="accent1" w:themeFillTint="33"/>
          </w:tcPr>
          <w:p w:rsidR="0095458E" w:rsidRPr="0095458E" w:rsidRDefault="0095458E" w:rsidP="0095458E">
            <w:pPr>
              <w:rPr>
                <w:b/>
                <w:smallCaps/>
                <w:sz w:val="24"/>
              </w:rPr>
            </w:pPr>
            <w:r w:rsidRPr="0095458E">
              <w:rPr>
                <w:b/>
                <w:smallCaps/>
                <w:sz w:val="24"/>
              </w:rPr>
              <w:lastRenderedPageBreak/>
              <w:t>Attachment Checklist:</w:t>
            </w:r>
          </w:p>
        </w:tc>
      </w:tr>
    </w:tbl>
    <w:p w:rsidR="0095458E" w:rsidRDefault="0095458E" w:rsidP="0095458E">
      <w:pPr>
        <w:spacing w:after="0"/>
      </w:pPr>
    </w:p>
    <w:p w:rsidR="0095458E" w:rsidRPr="0095458E" w:rsidRDefault="00BF1ACA" w:rsidP="0095458E">
      <w:pPr>
        <w:spacing w:after="0"/>
        <w:rPr>
          <w:sz w:val="28"/>
        </w:rPr>
      </w:pPr>
      <w:sdt>
        <w:sdtPr>
          <w:rPr>
            <w:sz w:val="28"/>
          </w:rPr>
          <w:id w:val="417535317"/>
          <w14:checkbox>
            <w14:checked w14:val="0"/>
            <w14:checkedState w14:val="2612" w14:font="MS Gothic"/>
            <w14:uncheckedState w14:val="2610" w14:font="MS Gothic"/>
          </w14:checkbox>
        </w:sdtPr>
        <w:sdtEndPr/>
        <w:sdtContent>
          <w:r w:rsidR="0095458E" w:rsidRPr="0095458E">
            <w:rPr>
              <w:rFonts w:ascii="MS Gothic" w:eastAsia="MS Gothic" w:hAnsi="MS Gothic" w:hint="eastAsia"/>
              <w:sz w:val="28"/>
            </w:rPr>
            <w:t>☐</w:t>
          </w:r>
        </w:sdtContent>
      </w:sdt>
      <w:r w:rsidR="00EC1CD6" w:rsidRPr="0095458E">
        <w:rPr>
          <w:sz w:val="28"/>
        </w:rPr>
        <w:t xml:space="preserve"> </w:t>
      </w:r>
      <w:r w:rsidR="0095458E" w:rsidRPr="0095458E">
        <w:rPr>
          <w:sz w:val="28"/>
        </w:rPr>
        <w:t xml:space="preserve">Criteria 9. eLOCCS Drawdowns &amp; 10. Utilization of Grant Funds: </w:t>
      </w:r>
    </w:p>
    <w:p w:rsidR="0095458E" w:rsidRPr="0095458E" w:rsidRDefault="0095458E" w:rsidP="0095458E">
      <w:pPr>
        <w:spacing w:after="360"/>
        <w:ind w:left="360"/>
        <w:rPr>
          <w:sz w:val="28"/>
        </w:rPr>
      </w:pPr>
      <w:r w:rsidRPr="0095458E">
        <w:rPr>
          <w:sz w:val="28"/>
        </w:rPr>
        <w:t>“ProjectName_</w:t>
      </w:r>
      <w:r w:rsidR="00B72475" w:rsidRPr="00B72475">
        <w:rPr>
          <w:sz w:val="28"/>
        </w:rPr>
        <w:t xml:space="preserve"> </w:t>
      </w:r>
      <w:r w:rsidR="00B72475" w:rsidRPr="0095458E">
        <w:rPr>
          <w:sz w:val="28"/>
        </w:rPr>
        <w:t>9-10_</w:t>
      </w:r>
      <w:r w:rsidRPr="0095458E">
        <w:rPr>
          <w:sz w:val="28"/>
        </w:rPr>
        <w:t>eLOCCS Drawdowns”</w:t>
      </w:r>
    </w:p>
    <w:p w:rsidR="00EC1CD6" w:rsidRPr="0095458E" w:rsidRDefault="00BF1ACA" w:rsidP="0095458E">
      <w:pPr>
        <w:spacing w:after="0"/>
        <w:rPr>
          <w:sz w:val="28"/>
        </w:rPr>
      </w:pPr>
      <w:sdt>
        <w:sdtPr>
          <w:rPr>
            <w:sz w:val="28"/>
          </w:rPr>
          <w:id w:val="-1482922166"/>
          <w14:checkbox>
            <w14:checked w14:val="0"/>
            <w14:checkedState w14:val="2612" w14:font="MS Gothic"/>
            <w14:uncheckedState w14:val="2610" w14:font="MS Gothic"/>
          </w14:checkbox>
        </w:sdtPr>
        <w:sdtEndPr/>
        <w:sdtContent>
          <w:r w:rsidR="00EC1CD6" w:rsidRPr="0095458E">
            <w:rPr>
              <w:rFonts w:ascii="MS Gothic" w:eastAsia="MS Gothic" w:hAnsi="MS Gothic" w:hint="eastAsia"/>
              <w:sz w:val="28"/>
            </w:rPr>
            <w:t>☐</w:t>
          </w:r>
        </w:sdtContent>
      </w:sdt>
      <w:r w:rsidR="0095458E" w:rsidRPr="0095458E">
        <w:rPr>
          <w:sz w:val="28"/>
        </w:rPr>
        <w:t xml:space="preserve"> DV Program Only - Criteria 11. HMIS Data Quality:</w:t>
      </w:r>
    </w:p>
    <w:p w:rsidR="0095458E" w:rsidRPr="0095458E" w:rsidRDefault="0095458E" w:rsidP="0095458E">
      <w:pPr>
        <w:spacing w:after="360"/>
        <w:ind w:left="360"/>
        <w:rPr>
          <w:sz w:val="28"/>
        </w:rPr>
      </w:pPr>
      <w:r w:rsidRPr="0095458E">
        <w:rPr>
          <w:sz w:val="28"/>
        </w:rPr>
        <w:t>“ProjectName_</w:t>
      </w:r>
      <w:r w:rsidR="00B72475" w:rsidRPr="00B72475">
        <w:rPr>
          <w:sz w:val="28"/>
        </w:rPr>
        <w:t xml:space="preserve"> </w:t>
      </w:r>
      <w:r w:rsidR="00B72475" w:rsidRPr="0095458E">
        <w:rPr>
          <w:sz w:val="28"/>
        </w:rPr>
        <w:t>11_</w:t>
      </w:r>
      <w:r w:rsidRPr="0095458E">
        <w:rPr>
          <w:sz w:val="28"/>
        </w:rPr>
        <w:t>DV Data Quality Report”</w:t>
      </w:r>
    </w:p>
    <w:p w:rsidR="0095458E" w:rsidRPr="0095458E" w:rsidRDefault="00BF1ACA" w:rsidP="0095458E">
      <w:pPr>
        <w:spacing w:after="0"/>
        <w:rPr>
          <w:sz w:val="28"/>
        </w:rPr>
      </w:pPr>
      <w:sdt>
        <w:sdtPr>
          <w:rPr>
            <w:sz w:val="28"/>
          </w:rPr>
          <w:id w:val="-1804065036"/>
          <w14:checkbox>
            <w14:checked w14:val="0"/>
            <w14:checkedState w14:val="2612" w14:font="MS Gothic"/>
            <w14:uncheckedState w14:val="2610" w14:font="MS Gothic"/>
          </w14:checkbox>
        </w:sdtPr>
        <w:sdtEndPr/>
        <w:sdtContent>
          <w:r w:rsidR="0095458E" w:rsidRPr="0095458E">
            <w:rPr>
              <w:rFonts w:ascii="MS Gothic" w:eastAsia="MS Gothic" w:hAnsi="MS Gothic" w:hint="eastAsia"/>
              <w:sz w:val="28"/>
            </w:rPr>
            <w:t>☐</w:t>
          </w:r>
        </w:sdtContent>
      </w:sdt>
      <w:r w:rsidR="0095458E" w:rsidRPr="0095458E">
        <w:rPr>
          <w:sz w:val="28"/>
        </w:rPr>
        <w:t xml:space="preserve"> Criteria 12. HUD Monitoring: </w:t>
      </w:r>
    </w:p>
    <w:p w:rsidR="0095458E" w:rsidRPr="0095458E" w:rsidRDefault="00B72475" w:rsidP="0095458E">
      <w:pPr>
        <w:spacing w:after="360"/>
        <w:ind w:left="274"/>
        <w:rPr>
          <w:sz w:val="28"/>
        </w:rPr>
      </w:pPr>
      <w:r>
        <w:rPr>
          <w:sz w:val="28"/>
        </w:rPr>
        <w:t>“</w:t>
      </w:r>
      <w:r w:rsidR="0095458E" w:rsidRPr="0095458E">
        <w:rPr>
          <w:sz w:val="28"/>
        </w:rPr>
        <w:t>ProjectName_</w:t>
      </w:r>
      <w:r>
        <w:rPr>
          <w:sz w:val="28"/>
        </w:rPr>
        <w:t>12_</w:t>
      </w:r>
      <w:r w:rsidR="0095458E" w:rsidRPr="0095458E">
        <w:rPr>
          <w:sz w:val="28"/>
        </w:rPr>
        <w:t>HUD Monitoring_[1]”</w:t>
      </w:r>
    </w:p>
    <w:p w:rsidR="0095458E" w:rsidRPr="0095458E" w:rsidRDefault="00BF1ACA" w:rsidP="0095458E">
      <w:pPr>
        <w:spacing w:after="0"/>
        <w:rPr>
          <w:sz w:val="28"/>
        </w:rPr>
      </w:pPr>
      <w:sdt>
        <w:sdtPr>
          <w:rPr>
            <w:sz w:val="28"/>
          </w:rPr>
          <w:id w:val="-1484000728"/>
          <w14:checkbox>
            <w14:checked w14:val="0"/>
            <w14:checkedState w14:val="2612" w14:font="MS Gothic"/>
            <w14:uncheckedState w14:val="2610" w14:font="MS Gothic"/>
          </w14:checkbox>
        </w:sdtPr>
        <w:sdtEndPr/>
        <w:sdtContent>
          <w:r w:rsidR="0095458E" w:rsidRPr="0095458E">
            <w:rPr>
              <w:rFonts w:ascii="MS Gothic" w:eastAsia="MS Gothic" w:hAnsi="MS Gothic" w:hint="eastAsia"/>
              <w:sz w:val="28"/>
            </w:rPr>
            <w:t>☐</w:t>
          </w:r>
        </w:sdtContent>
      </w:sdt>
      <w:r w:rsidR="0095458E" w:rsidRPr="0095458E">
        <w:rPr>
          <w:sz w:val="28"/>
        </w:rPr>
        <w:t xml:space="preserve"> Criteria 13. Client data confidentiality policies and procedures:</w:t>
      </w:r>
    </w:p>
    <w:p w:rsidR="0095458E" w:rsidRPr="0095458E" w:rsidRDefault="00B72475" w:rsidP="0095458E">
      <w:pPr>
        <w:spacing w:after="360"/>
        <w:ind w:left="274"/>
        <w:rPr>
          <w:sz w:val="28"/>
        </w:rPr>
      </w:pPr>
      <w:r>
        <w:rPr>
          <w:sz w:val="28"/>
        </w:rPr>
        <w:t>““</w:t>
      </w:r>
      <w:r w:rsidR="0095458E" w:rsidRPr="0095458E">
        <w:rPr>
          <w:sz w:val="28"/>
        </w:rPr>
        <w:t>ProjectName_</w:t>
      </w:r>
      <w:r>
        <w:rPr>
          <w:sz w:val="28"/>
        </w:rPr>
        <w:t>13_</w:t>
      </w:r>
      <w:r w:rsidR="0095458E" w:rsidRPr="0095458E">
        <w:rPr>
          <w:sz w:val="28"/>
        </w:rPr>
        <w:t>Client Confidentiality”</w:t>
      </w:r>
    </w:p>
    <w:p w:rsidR="0095458E" w:rsidRPr="0095458E" w:rsidRDefault="00BF1ACA" w:rsidP="0095458E">
      <w:pPr>
        <w:spacing w:after="0"/>
        <w:rPr>
          <w:sz w:val="28"/>
        </w:rPr>
      </w:pPr>
      <w:sdt>
        <w:sdtPr>
          <w:rPr>
            <w:sz w:val="28"/>
          </w:rPr>
          <w:id w:val="1502165014"/>
          <w14:checkbox>
            <w14:checked w14:val="0"/>
            <w14:checkedState w14:val="2612" w14:font="MS Gothic"/>
            <w14:uncheckedState w14:val="2610" w14:font="MS Gothic"/>
          </w14:checkbox>
        </w:sdtPr>
        <w:sdtEndPr/>
        <w:sdtContent>
          <w:r w:rsidR="0095458E" w:rsidRPr="0095458E">
            <w:rPr>
              <w:rFonts w:ascii="MS Gothic" w:eastAsia="MS Gothic" w:hAnsi="MS Gothic" w:hint="eastAsia"/>
              <w:sz w:val="28"/>
            </w:rPr>
            <w:t>☐</w:t>
          </w:r>
        </w:sdtContent>
      </w:sdt>
      <w:r w:rsidR="0095458E" w:rsidRPr="0095458E">
        <w:rPr>
          <w:sz w:val="28"/>
        </w:rPr>
        <w:t xml:space="preserve"> Criteria 14. Discharge policies/appeals process:</w:t>
      </w:r>
    </w:p>
    <w:p w:rsidR="0095458E" w:rsidRPr="0095458E" w:rsidRDefault="00B72475" w:rsidP="0095458E">
      <w:pPr>
        <w:ind w:left="270"/>
        <w:rPr>
          <w:sz w:val="28"/>
        </w:rPr>
      </w:pPr>
      <w:r>
        <w:rPr>
          <w:sz w:val="28"/>
        </w:rPr>
        <w:t>“</w:t>
      </w:r>
      <w:r w:rsidR="0095458E" w:rsidRPr="0095458E">
        <w:rPr>
          <w:sz w:val="28"/>
        </w:rPr>
        <w:t>ProjectName_</w:t>
      </w:r>
      <w:r>
        <w:rPr>
          <w:sz w:val="28"/>
        </w:rPr>
        <w:t>14_</w:t>
      </w:r>
      <w:r w:rsidR="0095458E" w:rsidRPr="0095458E">
        <w:rPr>
          <w:sz w:val="28"/>
        </w:rPr>
        <w:t>Discharge and Appeals”</w:t>
      </w:r>
    </w:p>
    <w:p w:rsidR="00C82B98" w:rsidRPr="00C82B98" w:rsidRDefault="00C82B98" w:rsidP="0033228A">
      <w:pPr>
        <w:rPr>
          <w:b/>
        </w:rPr>
      </w:pPr>
    </w:p>
    <w:p w:rsidR="00956301" w:rsidRDefault="00BF1ACA" w:rsidP="000C4504"/>
    <w:sectPr w:rsidR="0095630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ACA" w:rsidRDefault="00BF1ACA" w:rsidP="006218FA">
      <w:pPr>
        <w:spacing w:after="0" w:line="240" w:lineRule="auto"/>
      </w:pPr>
      <w:r>
        <w:separator/>
      </w:r>
    </w:p>
  </w:endnote>
  <w:endnote w:type="continuationSeparator" w:id="0">
    <w:p w:rsidR="00BF1ACA" w:rsidRDefault="00BF1ACA" w:rsidP="0062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F9" w:rsidRDefault="00E64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0B" w:rsidRPr="0038060B" w:rsidRDefault="0038060B" w:rsidP="0038060B">
    <w:pPr>
      <w:pStyle w:val="Footer"/>
      <w:jc w:val="center"/>
      <w:rPr>
        <w:smallCaps/>
        <w:sz w:val="20"/>
      </w:rPr>
    </w:pPr>
    <w:r w:rsidRPr="0038060B">
      <w:rPr>
        <w:smallCaps/>
        <w:sz w:val="20"/>
      </w:rPr>
      <w:t xml:space="preserve">Page </w:t>
    </w:r>
    <w:r w:rsidRPr="0038060B">
      <w:rPr>
        <w:smallCaps/>
        <w:sz w:val="20"/>
      </w:rPr>
      <w:fldChar w:fldCharType="begin"/>
    </w:r>
    <w:r w:rsidRPr="0038060B">
      <w:rPr>
        <w:smallCaps/>
        <w:sz w:val="20"/>
      </w:rPr>
      <w:instrText xml:space="preserve"> PAGE   \* MERGEFORMAT </w:instrText>
    </w:r>
    <w:r w:rsidRPr="0038060B">
      <w:rPr>
        <w:smallCaps/>
        <w:sz w:val="20"/>
      </w:rPr>
      <w:fldChar w:fldCharType="separate"/>
    </w:r>
    <w:r w:rsidR="00570A71">
      <w:rPr>
        <w:smallCaps/>
        <w:noProof/>
        <w:sz w:val="20"/>
      </w:rPr>
      <w:t>1</w:t>
    </w:r>
    <w:r w:rsidRPr="0038060B">
      <w:rPr>
        <w:smallCaps/>
        <w:sz w:val="20"/>
      </w:rPr>
      <w:fldChar w:fldCharType="end"/>
    </w:r>
    <w:r w:rsidRPr="0038060B">
      <w:rPr>
        <w:smallCaps/>
        <w:sz w:val="20"/>
      </w:rPr>
      <w:t xml:space="preserve"> of </w:t>
    </w:r>
    <w:r w:rsidRPr="0038060B">
      <w:rPr>
        <w:smallCaps/>
        <w:sz w:val="20"/>
      </w:rPr>
      <w:fldChar w:fldCharType="begin"/>
    </w:r>
    <w:r w:rsidRPr="0038060B">
      <w:rPr>
        <w:smallCaps/>
        <w:sz w:val="20"/>
      </w:rPr>
      <w:instrText xml:space="preserve"> NUMPAGES   \* MERGEFORMAT </w:instrText>
    </w:r>
    <w:r w:rsidRPr="0038060B">
      <w:rPr>
        <w:smallCaps/>
        <w:sz w:val="20"/>
      </w:rPr>
      <w:fldChar w:fldCharType="separate"/>
    </w:r>
    <w:r w:rsidR="00570A71">
      <w:rPr>
        <w:smallCaps/>
        <w:noProof/>
        <w:sz w:val="20"/>
      </w:rPr>
      <w:t>9</w:t>
    </w:r>
    <w:r w:rsidRPr="0038060B">
      <w:rPr>
        <w:smallCap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F9" w:rsidRDefault="00E64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ACA" w:rsidRDefault="00BF1ACA" w:rsidP="006218FA">
      <w:pPr>
        <w:spacing w:after="0" w:line="240" w:lineRule="auto"/>
      </w:pPr>
      <w:r>
        <w:separator/>
      </w:r>
    </w:p>
  </w:footnote>
  <w:footnote w:type="continuationSeparator" w:id="0">
    <w:p w:rsidR="00BF1ACA" w:rsidRDefault="00BF1ACA" w:rsidP="00621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F9" w:rsidRDefault="00E64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FA" w:rsidRPr="00495F22" w:rsidRDefault="006218FA" w:rsidP="006218FA">
    <w:pPr>
      <w:jc w:val="center"/>
      <w:rPr>
        <w:rFonts w:ascii="Cambria" w:eastAsiaTheme="majorEastAsia" w:hAnsi="Cambria" w:cstheme="majorBidi"/>
        <w:color w:val="1F3864" w:themeColor="accent1" w:themeShade="80"/>
        <w:spacing w:val="5"/>
        <w:kern w:val="28"/>
        <w:sz w:val="32"/>
        <w:szCs w:val="52"/>
      </w:rPr>
    </w:pPr>
    <w:r w:rsidRPr="00495F22">
      <w:rPr>
        <w:rFonts w:ascii="Cambria" w:eastAsiaTheme="majorEastAsia" w:hAnsi="Cambria" w:cstheme="majorBidi"/>
        <w:noProof/>
        <w:color w:val="2F5496" w:themeColor="accent1" w:themeShade="BF"/>
        <w:spacing w:val="5"/>
        <w:kern w:val="28"/>
        <w:sz w:val="32"/>
        <w:szCs w:val="52"/>
      </w:rPr>
      <mc:AlternateContent>
        <mc:Choice Requires="wps">
          <w:drawing>
            <wp:anchor distT="0" distB="0" distL="114300" distR="114300" simplePos="0" relativeHeight="251657216" behindDoc="0" locked="0" layoutInCell="1" allowOverlap="1" wp14:anchorId="0E0CF6F7" wp14:editId="226B07DF">
              <wp:simplePos x="0" y="0"/>
              <wp:positionH relativeFrom="margin">
                <wp:align>center</wp:align>
              </wp:positionH>
              <wp:positionV relativeFrom="paragraph">
                <wp:posOffset>311150</wp:posOffset>
              </wp:positionV>
              <wp:extent cx="6686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FE4DFDC"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4.5pt" to="52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" strokecolor="#2f5496 [2404]" strokeweight=".5pt">
              <v:stroke joinstyle="miter"/>
              <w10:wrap anchorx="margin"/>
            </v:line>
          </w:pict>
        </mc:Fallback>
      </mc:AlternateContent>
    </w:r>
    <w:r w:rsidRPr="00495F22">
      <w:rPr>
        <w:rFonts w:ascii="Cambria" w:eastAsiaTheme="majorEastAsia" w:hAnsi="Cambria" w:cstheme="majorBidi"/>
        <w:color w:val="2F5496" w:themeColor="accent1" w:themeShade="BF"/>
        <w:spacing w:val="5"/>
        <w:kern w:val="28"/>
        <w:sz w:val="32"/>
        <w:szCs w:val="52"/>
      </w:rPr>
      <w:t>MACCH 2017 Renewal Project Supplementary Data Form</w:t>
    </w:r>
  </w:p>
  <w:p w:rsidR="006218FA" w:rsidRDefault="006218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F9" w:rsidRDefault="00E64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8BC"/>
    <w:multiLevelType w:val="hybridMultilevel"/>
    <w:tmpl w:val="B28E64EE"/>
    <w:lvl w:ilvl="0" w:tplc="BEEC0C60">
      <w:numFmt w:val="bullet"/>
      <w:lvlText w:val=""/>
      <w:lvlJc w:val="left"/>
      <w:pPr>
        <w:ind w:left="360" w:hanging="360"/>
      </w:pPr>
      <w:rPr>
        <w:rFonts w:ascii="Wingdings" w:eastAsiaTheme="minorHAnsi" w:hAnsi="Wingdings" w:cstheme="minorBidi" w:hint="default"/>
        <w:sz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1F6872"/>
    <w:multiLevelType w:val="hybridMultilevel"/>
    <w:tmpl w:val="51A2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C09BD"/>
    <w:multiLevelType w:val="hybridMultilevel"/>
    <w:tmpl w:val="3FA614AE"/>
    <w:lvl w:ilvl="0" w:tplc="FED0FE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41C6C"/>
    <w:multiLevelType w:val="hybridMultilevel"/>
    <w:tmpl w:val="67FE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430A1"/>
    <w:multiLevelType w:val="hybridMultilevel"/>
    <w:tmpl w:val="1FD2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345DB0"/>
    <w:multiLevelType w:val="hybridMultilevel"/>
    <w:tmpl w:val="EEF27FA6"/>
    <w:lvl w:ilvl="0" w:tplc="7A883D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8FA"/>
    <w:rsid w:val="00010D6C"/>
    <w:rsid w:val="00041DF9"/>
    <w:rsid w:val="000540BB"/>
    <w:rsid w:val="00065D90"/>
    <w:rsid w:val="00096DC4"/>
    <w:rsid w:val="000A00AC"/>
    <w:rsid w:val="000C4504"/>
    <w:rsid w:val="000D09C1"/>
    <w:rsid w:val="00105C7E"/>
    <w:rsid w:val="00165BB0"/>
    <w:rsid w:val="00171A01"/>
    <w:rsid w:val="001A12F8"/>
    <w:rsid w:val="001B4263"/>
    <w:rsid w:val="001B5A9F"/>
    <w:rsid w:val="00214BB5"/>
    <w:rsid w:val="00263D40"/>
    <w:rsid w:val="002A0FDB"/>
    <w:rsid w:val="002D77B4"/>
    <w:rsid w:val="00302DC9"/>
    <w:rsid w:val="00327383"/>
    <w:rsid w:val="0033228A"/>
    <w:rsid w:val="0037043A"/>
    <w:rsid w:val="0038060B"/>
    <w:rsid w:val="003A3C60"/>
    <w:rsid w:val="003C73BE"/>
    <w:rsid w:val="003F6D07"/>
    <w:rsid w:val="004156FB"/>
    <w:rsid w:val="00422B17"/>
    <w:rsid w:val="00443226"/>
    <w:rsid w:val="00461B9D"/>
    <w:rsid w:val="00495F22"/>
    <w:rsid w:val="004E72EC"/>
    <w:rsid w:val="00570A71"/>
    <w:rsid w:val="00590AC3"/>
    <w:rsid w:val="005D2E74"/>
    <w:rsid w:val="0060345C"/>
    <w:rsid w:val="006218FA"/>
    <w:rsid w:val="00626004"/>
    <w:rsid w:val="00637500"/>
    <w:rsid w:val="00654464"/>
    <w:rsid w:val="006B1CDB"/>
    <w:rsid w:val="006F78C9"/>
    <w:rsid w:val="007259E6"/>
    <w:rsid w:val="00743F86"/>
    <w:rsid w:val="00745647"/>
    <w:rsid w:val="007C4453"/>
    <w:rsid w:val="007D45B9"/>
    <w:rsid w:val="007D6DAF"/>
    <w:rsid w:val="00830590"/>
    <w:rsid w:val="008806A3"/>
    <w:rsid w:val="008E57EE"/>
    <w:rsid w:val="008F16CA"/>
    <w:rsid w:val="0095458E"/>
    <w:rsid w:val="009C42B7"/>
    <w:rsid w:val="009F07D4"/>
    <w:rsid w:val="00AE2D58"/>
    <w:rsid w:val="00B17A90"/>
    <w:rsid w:val="00B43BF1"/>
    <w:rsid w:val="00B72475"/>
    <w:rsid w:val="00BA0B79"/>
    <w:rsid w:val="00BA13F3"/>
    <w:rsid w:val="00BB7EB0"/>
    <w:rsid w:val="00BC424A"/>
    <w:rsid w:val="00BE2987"/>
    <w:rsid w:val="00BF1ACA"/>
    <w:rsid w:val="00C5285C"/>
    <w:rsid w:val="00C7543A"/>
    <w:rsid w:val="00C82B98"/>
    <w:rsid w:val="00C83D7E"/>
    <w:rsid w:val="00D47D81"/>
    <w:rsid w:val="00D56FCA"/>
    <w:rsid w:val="00D857A6"/>
    <w:rsid w:val="00D93307"/>
    <w:rsid w:val="00DB52E6"/>
    <w:rsid w:val="00DD2C0E"/>
    <w:rsid w:val="00E14071"/>
    <w:rsid w:val="00E64AF9"/>
    <w:rsid w:val="00E9133D"/>
    <w:rsid w:val="00EC1CD6"/>
    <w:rsid w:val="00EF594F"/>
    <w:rsid w:val="00F70172"/>
    <w:rsid w:val="00FC6BBB"/>
    <w:rsid w:val="00FE687E"/>
    <w:rsid w:val="00FE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2B7442-4CDA-4DB0-A1DF-FC5484F0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8FA"/>
  </w:style>
  <w:style w:type="paragraph" w:styleId="Footer">
    <w:name w:val="footer"/>
    <w:basedOn w:val="Normal"/>
    <w:link w:val="FooterChar"/>
    <w:uiPriority w:val="99"/>
    <w:unhideWhenUsed/>
    <w:rsid w:val="0062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8FA"/>
  </w:style>
  <w:style w:type="paragraph" w:styleId="ListParagraph">
    <w:name w:val="List Paragraph"/>
    <w:basedOn w:val="Normal"/>
    <w:uiPriority w:val="34"/>
    <w:qFormat/>
    <w:rsid w:val="000D09C1"/>
    <w:pPr>
      <w:ind w:left="720"/>
      <w:contextualSpacing/>
    </w:pPr>
  </w:style>
  <w:style w:type="character" w:styleId="PlaceholderText">
    <w:name w:val="Placeholder Text"/>
    <w:basedOn w:val="DefaultParagraphFont"/>
    <w:uiPriority w:val="99"/>
    <w:semiHidden/>
    <w:rsid w:val="00C5285C"/>
    <w:rPr>
      <w:color w:val="808080"/>
    </w:rPr>
  </w:style>
  <w:style w:type="table" w:styleId="TableGrid">
    <w:name w:val="Table Grid"/>
    <w:basedOn w:val="TableNormal"/>
    <w:uiPriority w:val="39"/>
    <w:rsid w:val="00C8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6DAF"/>
    <w:rPr>
      <w:color w:val="0563C1" w:themeColor="hyperlink"/>
      <w:u w:val="single"/>
    </w:rPr>
  </w:style>
  <w:style w:type="character" w:customStyle="1" w:styleId="Mention">
    <w:name w:val="Mention"/>
    <w:basedOn w:val="DefaultParagraphFont"/>
    <w:uiPriority w:val="99"/>
    <w:semiHidden/>
    <w:unhideWhenUsed/>
    <w:rsid w:val="008F16CA"/>
    <w:rPr>
      <w:color w:val="2B579A"/>
      <w:shd w:val="clear" w:color="auto" w:fill="E6E6E6"/>
    </w:rPr>
  </w:style>
  <w:style w:type="paragraph" w:styleId="BalloonText">
    <w:name w:val="Balloon Text"/>
    <w:basedOn w:val="Normal"/>
    <w:link w:val="BalloonTextChar"/>
    <w:uiPriority w:val="99"/>
    <w:semiHidden/>
    <w:unhideWhenUsed/>
    <w:rsid w:val="00BE2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53906">
      <w:bodyDiv w:val="1"/>
      <w:marLeft w:val="0"/>
      <w:marRight w:val="0"/>
      <w:marTop w:val="0"/>
      <w:marBottom w:val="0"/>
      <w:divBdr>
        <w:top w:val="none" w:sz="0" w:space="0" w:color="auto"/>
        <w:left w:val="none" w:sz="0" w:space="0" w:color="auto"/>
        <w:bottom w:val="none" w:sz="0" w:space="0" w:color="auto"/>
        <w:right w:val="none" w:sz="0" w:space="0" w:color="auto"/>
      </w:divBdr>
    </w:div>
    <w:div w:id="825977616">
      <w:bodyDiv w:val="1"/>
      <w:marLeft w:val="0"/>
      <w:marRight w:val="0"/>
      <w:marTop w:val="0"/>
      <w:marBottom w:val="0"/>
      <w:divBdr>
        <w:top w:val="none" w:sz="0" w:space="0" w:color="auto"/>
        <w:left w:val="none" w:sz="0" w:space="0" w:color="auto"/>
        <w:bottom w:val="none" w:sz="0" w:space="0" w:color="auto"/>
        <w:right w:val="none" w:sz="0" w:space="0" w:color="auto"/>
      </w:divBdr>
    </w:div>
    <w:div w:id="18727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ch.ne501@gmail.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vukov@unomaha.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C026D812-7AC2-4840-B8A8-B9C2823F6106}"/>
      </w:docPartPr>
      <w:docPartBody>
        <w:p w:rsidR="008F03F2" w:rsidRDefault="003E4749">
          <w:r w:rsidRPr="00CA7CD8">
            <w:rPr>
              <w:rStyle w:val="PlaceholderText"/>
            </w:rPr>
            <w:t>Click or tap here to enter text.</w:t>
          </w:r>
        </w:p>
      </w:docPartBody>
    </w:docPart>
    <w:docPart>
      <w:docPartPr>
        <w:name w:val="8F6129C0256B4FB689D1BFC83C4F51A3"/>
        <w:category>
          <w:name w:val="General"/>
          <w:gallery w:val="placeholder"/>
        </w:category>
        <w:types>
          <w:type w:val="bbPlcHdr"/>
        </w:types>
        <w:behaviors>
          <w:behavior w:val="content"/>
        </w:behaviors>
        <w:guid w:val="{3DD2B5FD-BCE2-48C7-BF5B-2176EABCF0D5}"/>
      </w:docPartPr>
      <w:docPartBody>
        <w:p w:rsidR="008F03F2" w:rsidRDefault="003E4749" w:rsidP="003E4749">
          <w:pPr>
            <w:pStyle w:val="8F6129C0256B4FB689D1BFC83C4F51A3"/>
          </w:pPr>
          <w:r w:rsidRPr="00CA7CD8">
            <w:rPr>
              <w:rStyle w:val="PlaceholderText"/>
            </w:rPr>
            <w:t>Click or tap to enter a date.</w:t>
          </w:r>
        </w:p>
      </w:docPartBody>
    </w:docPart>
    <w:docPart>
      <w:docPartPr>
        <w:name w:val="75C90982048E4145B77A3094C703CE1C"/>
        <w:category>
          <w:name w:val="General"/>
          <w:gallery w:val="placeholder"/>
        </w:category>
        <w:types>
          <w:type w:val="bbPlcHdr"/>
        </w:types>
        <w:behaviors>
          <w:behavior w:val="content"/>
        </w:behaviors>
        <w:guid w:val="{DECCCF97-F68C-424D-A8F6-E82453C5813C}"/>
      </w:docPartPr>
      <w:docPartBody>
        <w:p w:rsidR="008F03F2" w:rsidRDefault="003E4749" w:rsidP="003E4749">
          <w:pPr>
            <w:pStyle w:val="75C90982048E4145B77A3094C703CE1C"/>
          </w:pPr>
          <w:r w:rsidRPr="00CA7CD8">
            <w:rPr>
              <w:rStyle w:val="PlaceholderText"/>
            </w:rPr>
            <w:t>Click or tap here to enter text.</w:t>
          </w:r>
        </w:p>
      </w:docPartBody>
    </w:docPart>
    <w:docPart>
      <w:docPartPr>
        <w:name w:val="BED396ED8866489BA02483772F5794D3"/>
        <w:category>
          <w:name w:val="General"/>
          <w:gallery w:val="placeholder"/>
        </w:category>
        <w:types>
          <w:type w:val="bbPlcHdr"/>
        </w:types>
        <w:behaviors>
          <w:behavior w:val="content"/>
        </w:behaviors>
        <w:guid w:val="{A78C28CB-E996-4E15-8E01-E92927C81D51}"/>
      </w:docPartPr>
      <w:docPartBody>
        <w:p w:rsidR="008F03F2" w:rsidRDefault="003E4749" w:rsidP="003E4749">
          <w:pPr>
            <w:pStyle w:val="BED396ED8866489BA02483772F5794D3"/>
          </w:pPr>
          <w:r w:rsidRPr="00CA7CD8">
            <w:rPr>
              <w:rStyle w:val="PlaceholderText"/>
            </w:rPr>
            <w:t>Click or tap here to enter text.</w:t>
          </w:r>
        </w:p>
      </w:docPartBody>
    </w:docPart>
    <w:docPart>
      <w:docPartPr>
        <w:name w:val="3E5ED9B5AB414938BC274CD69F703E3F"/>
        <w:category>
          <w:name w:val="General"/>
          <w:gallery w:val="placeholder"/>
        </w:category>
        <w:types>
          <w:type w:val="bbPlcHdr"/>
        </w:types>
        <w:behaviors>
          <w:behavior w:val="content"/>
        </w:behaviors>
        <w:guid w:val="{3CE3B8A5-B5F0-43DE-9C7B-B7DEF54480D8}"/>
      </w:docPartPr>
      <w:docPartBody>
        <w:p w:rsidR="008F03F2" w:rsidRDefault="003E4749" w:rsidP="003E4749">
          <w:pPr>
            <w:pStyle w:val="3E5ED9B5AB414938BC274CD69F703E3F"/>
          </w:pPr>
          <w:r w:rsidRPr="00CA7CD8">
            <w:rPr>
              <w:rStyle w:val="PlaceholderText"/>
            </w:rPr>
            <w:t>Click or tap here to enter text.</w:t>
          </w:r>
        </w:p>
      </w:docPartBody>
    </w:docPart>
    <w:docPart>
      <w:docPartPr>
        <w:name w:val="78D5DD05594D441CB928672E6E720D6D"/>
        <w:category>
          <w:name w:val="General"/>
          <w:gallery w:val="placeholder"/>
        </w:category>
        <w:types>
          <w:type w:val="bbPlcHdr"/>
        </w:types>
        <w:behaviors>
          <w:behavior w:val="content"/>
        </w:behaviors>
        <w:guid w:val="{B445F2D3-382D-4E83-BD80-A8CADB2E473B}"/>
      </w:docPartPr>
      <w:docPartBody>
        <w:p w:rsidR="008F03F2" w:rsidRDefault="003E4749" w:rsidP="003E4749">
          <w:pPr>
            <w:pStyle w:val="78D5DD05594D441CB928672E6E720D6D"/>
          </w:pPr>
          <w:r w:rsidRPr="00CA7CD8">
            <w:rPr>
              <w:rStyle w:val="PlaceholderText"/>
            </w:rPr>
            <w:t>Click or tap here to enter text.</w:t>
          </w:r>
        </w:p>
      </w:docPartBody>
    </w:docPart>
    <w:docPart>
      <w:docPartPr>
        <w:name w:val="A0D04A2111034D568151A7E576B9BB5F"/>
        <w:category>
          <w:name w:val="General"/>
          <w:gallery w:val="placeholder"/>
        </w:category>
        <w:types>
          <w:type w:val="bbPlcHdr"/>
        </w:types>
        <w:behaviors>
          <w:behavior w:val="content"/>
        </w:behaviors>
        <w:guid w:val="{EAABED55-7A36-4085-B18E-7D65FEE32D2A}"/>
      </w:docPartPr>
      <w:docPartBody>
        <w:p w:rsidR="008F03F2" w:rsidRDefault="003E4749" w:rsidP="003E4749">
          <w:pPr>
            <w:pStyle w:val="A0D04A2111034D568151A7E576B9BB5F"/>
          </w:pPr>
          <w:r w:rsidRPr="00CA7CD8">
            <w:rPr>
              <w:rStyle w:val="PlaceholderText"/>
            </w:rPr>
            <w:t>Click or tap here to enter text.</w:t>
          </w:r>
        </w:p>
      </w:docPartBody>
    </w:docPart>
    <w:docPart>
      <w:docPartPr>
        <w:name w:val="01B4C7E52479417289726E768915D37D"/>
        <w:category>
          <w:name w:val="General"/>
          <w:gallery w:val="placeholder"/>
        </w:category>
        <w:types>
          <w:type w:val="bbPlcHdr"/>
        </w:types>
        <w:behaviors>
          <w:behavior w:val="content"/>
        </w:behaviors>
        <w:guid w:val="{C67A372F-5B13-4FF2-A487-8C3B68B9F8D3}"/>
      </w:docPartPr>
      <w:docPartBody>
        <w:p w:rsidR="008F03F2" w:rsidRDefault="003E4749" w:rsidP="003E4749">
          <w:pPr>
            <w:pStyle w:val="01B4C7E52479417289726E768915D37D"/>
          </w:pPr>
          <w:r w:rsidRPr="00CA7CD8">
            <w:rPr>
              <w:rStyle w:val="PlaceholderText"/>
            </w:rPr>
            <w:t>Click or tap here to enter text.</w:t>
          </w:r>
        </w:p>
      </w:docPartBody>
    </w:docPart>
    <w:docPart>
      <w:docPartPr>
        <w:name w:val="52A7F8B5B7CF4ECFA1BDE375A2A7FC7B"/>
        <w:category>
          <w:name w:val="General"/>
          <w:gallery w:val="placeholder"/>
        </w:category>
        <w:types>
          <w:type w:val="bbPlcHdr"/>
        </w:types>
        <w:behaviors>
          <w:behavior w:val="content"/>
        </w:behaviors>
        <w:guid w:val="{84171EF1-CE46-4463-BC6D-FFF6B2430C4F}"/>
      </w:docPartPr>
      <w:docPartBody>
        <w:p w:rsidR="008F03F2" w:rsidRDefault="003E4749" w:rsidP="003E4749">
          <w:pPr>
            <w:pStyle w:val="52A7F8B5B7CF4ECFA1BDE375A2A7FC7B"/>
          </w:pPr>
          <w:r w:rsidRPr="00CA7CD8">
            <w:rPr>
              <w:rStyle w:val="PlaceholderText"/>
            </w:rPr>
            <w:t>Click or tap here to enter text.</w:t>
          </w:r>
        </w:p>
      </w:docPartBody>
    </w:docPart>
    <w:docPart>
      <w:docPartPr>
        <w:name w:val="4B8C7B11819C4B34BCCF61710262F229"/>
        <w:category>
          <w:name w:val="General"/>
          <w:gallery w:val="placeholder"/>
        </w:category>
        <w:types>
          <w:type w:val="bbPlcHdr"/>
        </w:types>
        <w:behaviors>
          <w:behavior w:val="content"/>
        </w:behaviors>
        <w:guid w:val="{109AE9A7-52ED-42A9-8358-6FB13F67F4AC}"/>
      </w:docPartPr>
      <w:docPartBody>
        <w:p w:rsidR="008F03F2" w:rsidRDefault="003E4749" w:rsidP="003E4749">
          <w:pPr>
            <w:pStyle w:val="4B8C7B11819C4B34BCCF61710262F229"/>
          </w:pPr>
          <w:r w:rsidRPr="00CA7CD8">
            <w:rPr>
              <w:rStyle w:val="PlaceholderText"/>
            </w:rPr>
            <w:t>Click or tap here to enter text.</w:t>
          </w:r>
        </w:p>
      </w:docPartBody>
    </w:docPart>
    <w:docPart>
      <w:docPartPr>
        <w:name w:val="545AD6CA8C864540A6CE7EA5CE64D248"/>
        <w:category>
          <w:name w:val="General"/>
          <w:gallery w:val="placeholder"/>
        </w:category>
        <w:types>
          <w:type w:val="bbPlcHdr"/>
        </w:types>
        <w:behaviors>
          <w:behavior w:val="content"/>
        </w:behaviors>
        <w:guid w:val="{109B784B-0629-4C31-8E12-8CBD24081ED0}"/>
      </w:docPartPr>
      <w:docPartBody>
        <w:p w:rsidR="008F03F2" w:rsidRDefault="003E4749" w:rsidP="003E4749">
          <w:pPr>
            <w:pStyle w:val="545AD6CA8C864540A6CE7EA5CE64D248"/>
          </w:pPr>
          <w:r w:rsidRPr="00CA7CD8">
            <w:rPr>
              <w:rStyle w:val="PlaceholderText"/>
            </w:rPr>
            <w:t>Click or tap here to enter text.</w:t>
          </w:r>
        </w:p>
      </w:docPartBody>
    </w:docPart>
    <w:docPart>
      <w:docPartPr>
        <w:name w:val="94F2DB408BD548E3ADA4FEB76D8D588C"/>
        <w:category>
          <w:name w:val="General"/>
          <w:gallery w:val="placeholder"/>
        </w:category>
        <w:types>
          <w:type w:val="bbPlcHdr"/>
        </w:types>
        <w:behaviors>
          <w:behavior w:val="content"/>
        </w:behaviors>
        <w:guid w:val="{63B5BEE1-35D6-4FAA-849E-69BE1E698B40}"/>
      </w:docPartPr>
      <w:docPartBody>
        <w:p w:rsidR="008F03F2" w:rsidRDefault="003E4749" w:rsidP="003E4749">
          <w:pPr>
            <w:pStyle w:val="94F2DB408BD548E3ADA4FEB76D8D588C"/>
          </w:pPr>
          <w:r w:rsidRPr="00CA7CD8">
            <w:rPr>
              <w:rStyle w:val="PlaceholderText"/>
            </w:rPr>
            <w:t>Click or tap here to enter text.</w:t>
          </w:r>
        </w:p>
      </w:docPartBody>
    </w:docPart>
    <w:docPart>
      <w:docPartPr>
        <w:name w:val="F1135BF80F94469F917C3A6FFE4FD378"/>
        <w:category>
          <w:name w:val="General"/>
          <w:gallery w:val="placeholder"/>
        </w:category>
        <w:types>
          <w:type w:val="bbPlcHdr"/>
        </w:types>
        <w:behaviors>
          <w:behavior w:val="content"/>
        </w:behaviors>
        <w:guid w:val="{014A936C-9F94-4A41-B37A-CCEFE4789C71}"/>
      </w:docPartPr>
      <w:docPartBody>
        <w:p w:rsidR="008F03F2" w:rsidRDefault="003E4749" w:rsidP="003E4749">
          <w:pPr>
            <w:pStyle w:val="F1135BF80F94469F917C3A6FFE4FD378"/>
          </w:pPr>
          <w:r w:rsidRPr="00CA7CD8">
            <w:rPr>
              <w:rStyle w:val="PlaceholderText"/>
            </w:rPr>
            <w:t>Click or tap here to enter text.</w:t>
          </w:r>
        </w:p>
      </w:docPartBody>
    </w:docPart>
    <w:docPart>
      <w:docPartPr>
        <w:name w:val="A217C1E38DE74E95B2A7AF278132C378"/>
        <w:category>
          <w:name w:val="General"/>
          <w:gallery w:val="placeholder"/>
        </w:category>
        <w:types>
          <w:type w:val="bbPlcHdr"/>
        </w:types>
        <w:behaviors>
          <w:behavior w:val="content"/>
        </w:behaviors>
        <w:guid w:val="{77EF6AF6-E10D-4A40-A140-F5BBBB89728D}"/>
      </w:docPartPr>
      <w:docPartBody>
        <w:p w:rsidR="008F03F2" w:rsidRDefault="003E4749" w:rsidP="003E4749">
          <w:pPr>
            <w:pStyle w:val="A217C1E38DE74E95B2A7AF278132C378"/>
          </w:pPr>
          <w:r w:rsidRPr="00CA7CD8">
            <w:rPr>
              <w:rStyle w:val="PlaceholderText"/>
            </w:rPr>
            <w:t>Click or tap here to enter text.</w:t>
          </w:r>
        </w:p>
      </w:docPartBody>
    </w:docPart>
    <w:docPart>
      <w:docPartPr>
        <w:name w:val="8460781F52574351A5F4B0B3D0BB1D13"/>
        <w:category>
          <w:name w:val="General"/>
          <w:gallery w:val="placeholder"/>
        </w:category>
        <w:types>
          <w:type w:val="bbPlcHdr"/>
        </w:types>
        <w:behaviors>
          <w:behavior w:val="content"/>
        </w:behaviors>
        <w:guid w:val="{FAA9ED00-59E0-49BF-AD88-15E31110EA7E}"/>
      </w:docPartPr>
      <w:docPartBody>
        <w:p w:rsidR="008F03F2" w:rsidRDefault="003E4749" w:rsidP="003E4749">
          <w:pPr>
            <w:pStyle w:val="8460781F52574351A5F4B0B3D0BB1D13"/>
          </w:pPr>
          <w:r w:rsidRPr="00CA7CD8">
            <w:rPr>
              <w:rStyle w:val="PlaceholderText"/>
            </w:rPr>
            <w:t>Click or tap here to enter text.</w:t>
          </w:r>
        </w:p>
      </w:docPartBody>
    </w:docPart>
    <w:docPart>
      <w:docPartPr>
        <w:name w:val="1E9C0D7DF7B64D6E980A49525B6BE993"/>
        <w:category>
          <w:name w:val="General"/>
          <w:gallery w:val="placeholder"/>
        </w:category>
        <w:types>
          <w:type w:val="bbPlcHdr"/>
        </w:types>
        <w:behaviors>
          <w:behavior w:val="content"/>
        </w:behaviors>
        <w:guid w:val="{57F6EEAF-C786-4436-9FB8-CE4AAD6EFDA4}"/>
      </w:docPartPr>
      <w:docPartBody>
        <w:p w:rsidR="008F03F2" w:rsidRDefault="003E4749" w:rsidP="003E4749">
          <w:pPr>
            <w:pStyle w:val="1E9C0D7DF7B64D6E980A49525B6BE993"/>
          </w:pPr>
          <w:r w:rsidRPr="00CA7CD8">
            <w:rPr>
              <w:rStyle w:val="PlaceholderText"/>
            </w:rPr>
            <w:t>Click or tap here to enter text.</w:t>
          </w:r>
        </w:p>
      </w:docPartBody>
    </w:docPart>
    <w:docPart>
      <w:docPartPr>
        <w:name w:val="156539CE1E9745F98BC2EAA89E88CFB8"/>
        <w:category>
          <w:name w:val="General"/>
          <w:gallery w:val="placeholder"/>
        </w:category>
        <w:types>
          <w:type w:val="bbPlcHdr"/>
        </w:types>
        <w:behaviors>
          <w:behavior w:val="content"/>
        </w:behaviors>
        <w:guid w:val="{160DA58E-E0B1-462E-8E91-394B5053CEB6}"/>
      </w:docPartPr>
      <w:docPartBody>
        <w:p w:rsidR="008F03F2" w:rsidRDefault="003E4749" w:rsidP="003E4749">
          <w:pPr>
            <w:pStyle w:val="156539CE1E9745F98BC2EAA89E88CFB8"/>
          </w:pPr>
          <w:r w:rsidRPr="00CA7CD8">
            <w:rPr>
              <w:rStyle w:val="PlaceholderText"/>
            </w:rPr>
            <w:t>Click or tap here to enter text.</w:t>
          </w:r>
        </w:p>
      </w:docPartBody>
    </w:docPart>
    <w:docPart>
      <w:docPartPr>
        <w:name w:val="3824A5E899FB438EA4BA397D65B970A0"/>
        <w:category>
          <w:name w:val="General"/>
          <w:gallery w:val="placeholder"/>
        </w:category>
        <w:types>
          <w:type w:val="bbPlcHdr"/>
        </w:types>
        <w:behaviors>
          <w:behavior w:val="content"/>
        </w:behaviors>
        <w:guid w:val="{1C9F1514-15E7-45CE-97F9-C96B351CEBEA}"/>
      </w:docPartPr>
      <w:docPartBody>
        <w:p w:rsidR="008F03F2" w:rsidRDefault="003E4749" w:rsidP="003E4749">
          <w:pPr>
            <w:pStyle w:val="3824A5E899FB438EA4BA397D65B970A0"/>
          </w:pPr>
          <w:r w:rsidRPr="00CA7CD8">
            <w:rPr>
              <w:rStyle w:val="PlaceholderText"/>
            </w:rPr>
            <w:t>Click or tap here to enter text.</w:t>
          </w:r>
        </w:p>
      </w:docPartBody>
    </w:docPart>
    <w:docPart>
      <w:docPartPr>
        <w:name w:val="EA86FC0B71CB49A9845F32821FD9FCAD"/>
        <w:category>
          <w:name w:val="General"/>
          <w:gallery w:val="placeholder"/>
        </w:category>
        <w:types>
          <w:type w:val="bbPlcHdr"/>
        </w:types>
        <w:behaviors>
          <w:behavior w:val="content"/>
        </w:behaviors>
        <w:guid w:val="{8EA8E08E-BAA1-4D58-ABFB-B6F96E87C5E8}"/>
      </w:docPartPr>
      <w:docPartBody>
        <w:p w:rsidR="008F03F2" w:rsidRDefault="003E4749" w:rsidP="003E4749">
          <w:pPr>
            <w:pStyle w:val="EA86FC0B71CB49A9845F32821FD9FCAD"/>
          </w:pPr>
          <w:r w:rsidRPr="00CA7CD8">
            <w:rPr>
              <w:rStyle w:val="PlaceholderText"/>
            </w:rPr>
            <w:t>Click or tap here to enter text.</w:t>
          </w:r>
        </w:p>
      </w:docPartBody>
    </w:docPart>
    <w:docPart>
      <w:docPartPr>
        <w:name w:val="66B0C7D94F74405C8740CFA5FF53AA49"/>
        <w:category>
          <w:name w:val="General"/>
          <w:gallery w:val="placeholder"/>
        </w:category>
        <w:types>
          <w:type w:val="bbPlcHdr"/>
        </w:types>
        <w:behaviors>
          <w:behavior w:val="content"/>
        </w:behaviors>
        <w:guid w:val="{E64C02F4-F64B-40BF-B26B-4C89C1ADB0F8}"/>
      </w:docPartPr>
      <w:docPartBody>
        <w:p w:rsidR="008F03F2" w:rsidRDefault="003E4749" w:rsidP="003E4749">
          <w:pPr>
            <w:pStyle w:val="66B0C7D94F74405C8740CFA5FF53AA49"/>
          </w:pPr>
          <w:r w:rsidRPr="00CA7CD8">
            <w:rPr>
              <w:rStyle w:val="PlaceholderText"/>
            </w:rPr>
            <w:t>Click or tap here to enter text.</w:t>
          </w:r>
        </w:p>
      </w:docPartBody>
    </w:docPart>
    <w:docPart>
      <w:docPartPr>
        <w:name w:val="423AA797BB064431B903E8519B8CA759"/>
        <w:category>
          <w:name w:val="General"/>
          <w:gallery w:val="placeholder"/>
        </w:category>
        <w:types>
          <w:type w:val="bbPlcHdr"/>
        </w:types>
        <w:behaviors>
          <w:behavior w:val="content"/>
        </w:behaviors>
        <w:guid w:val="{5F075F0D-85B4-4DA8-BCD8-BF9B301702DE}"/>
      </w:docPartPr>
      <w:docPartBody>
        <w:p w:rsidR="008F03F2" w:rsidRDefault="003E4749" w:rsidP="003E4749">
          <w:pPr>
            <w:pStyle w:val="423AA797BB064431B903E8519B8CA759"/>
          </w:pPr>
          <w:r w:rsidRPr="00CA7CD8">
            <w:rPr>
              <w:rStyle w:val="PlaceholderText"/>
            </w:rPr>
            <w:t>Click or tap here to enter text.</w:t>
          </w:r>
        </w:p>
      </w:docPartBody>
    </w:docPart>
    <w:docPart>
      <w:docPartPr>
        <w:name w:val="3ACDD1DB289D455DAE6BA89B39D5251D"/>
        <w:category>
          <w:name w:val="General"/>
          <w:gallery w:val="placeholder"/>
        </w:category>
        <w:types>
          <w:type w:val="bbPlcHdr"/>
        </w:types>
        <w:behaviors>
          <w:behavior w:val="content"/>
        </w:behaviors>
        <w:guid w:val="{F5A4A67B-74EF-4465-87CF-C9B619E27586}"/>
      </w:docPartPr>
      <w:docPartBody>
        <w:p w:rsidR="008F03F2" w:rsidRDefault="003E4749" w:rsidP="003E4749">
          <w:pPr>
            <w:pStyle w:val="3ACDD1DB289D455DAE6BA89B39D5251D"/>
          </w:pPr>
          <w:r w:rsidRPr="00CA7CD8">
            <w:rPr>
              <w:rStyle w:val="PlaceholderText"/>
            </w:rPr>
            <w:t>Click or tap here to enter text.</w:t>
          </w:r>
        </w:p>
      </w:docPartBody>
    </w:docPart>
    <w:docPart>
      <w:docPartPr>
        <w:name w:val="7ADAC00C980E4C189F919A1AB49EB9E6"/>
        <w:category>
          <w:name w:val="General"/>
          <w:gallery w:val="placeholder"/>
        </w:category>
        <w:types>
          <w:type w:val="bbPlcHdr"/>
        </w:types>
        <w:behaviors>
          <w:behavior w:val="content"/>
        </w:behaviors>
        <w:guid w:val="{EE4D1728-B7C9-4034-8227-738CE0709CAB}"/>
      </w:docPartPr>
      <w:docPartBody>
        <w:p w:rsidR="008F03F2" w:rsidRDefault="003E4749" w:rsidP="003E4749">
          <w:pPr>
            <w:pStyle w:val="7ADAC00C980E4C189F919A1AB49EB9E6"/>
          </w:pPr>
          <w:r w:rsidRPr="00CA7C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49"/>
    <w:rsid w:val="000B636F"/>
    <w:rsid w:val="00251F9B"/>
    <w:rsid w:val="003E4749"/>
    <w:rsid w:val="008F0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749"/>
    <w:rPr>
      <w:color w:val="808080"/>
    </w:rPr>
  </w:style>
  <w:style w:type="paragraph" w:customStyle="1" w:styleId="8F6129C0256B4FB689D1BFC83C4F51A3">
    <w:name w:val="8F6129C0256B4FB689D1BFC83C4F51A3"/>
    <w:rsid w:val="003E4749"/>
    <w:rPr>
      <w:rFonts w:eastAsiaTheme="minorHAnsi"/>
    </w:rPr>
  </w:style>
  <w:style w:type="paragraph" w:customStyle="1" w:styleId="75C90982048E4145B77A3094C703CE1C">
    <w:name w:val="75C90982048E4145B77A3094C703CE1C"/>
    <w:rsid w:val="003E4749"/>
    <w:rPr>
      <w:rFonts w:eastAsiaTheme="minorHAnsi"/>
    </w:rPr>
  </w:style>
  <w:style w:type="paragraph" w:customStyle="1" w:styleId="BED396ED8866489BA02483772F5794D3">
    <w:name w:val="BED396ED8866489BA02483772F5794D3"/>
    <w:rsid w:val="003E4749"/>
    <w:rPr>
      <w:rFonts w:eastAsiaTheme="minorHAnsi"/>
    </w:rPr>
  </w:style>
  <w:style w:type="paragraph" w:customStyle="1" w:styleId="3E5ED9B5AB414938BC274CD69F703E3F">
    <w:name w:val="3E5ED9B5AB414938BC274CD69F703E3F"/>
    <w:rsid w:val="003E4749"/>
    <w:rPr>
      <w:rFonts w:eastAsiaTheme="minorHAnsi"/>
    </w:rPr>
  </w:style>
  <w:style w:type="paragraph" w:customStyle="1" w:styleId="78D5DD05594D441CB928672E6E720D6D">
    <w:name w:val="78D5DD05594D441CB928672E6E720D6D"/>
    <w:rsid w:val="003E4749"/>
    <w:rPr>
      <w:rFonts w:eastAsiaTheme="minorHAnsi"/>
    </w:rPr>
  </w:style>
  <w:style w:type="paragraph" w:customStyle="1" w:styleId="A0D04A2111034D568151A7E576B9BB5F">
    <w:name w:val="A0D04A2111034D568151A7E576B9BB5F"/>
    <w:rsid w:val="003E4749"/>
    <w:rPr>
      <w:rFonts w:eastAsiaTheme="minorHAnsi"/>
    </w:rPr>
  </w:style>
  <w:style w:type="paragraph" w:customStyle="1" w:styleId="01B4C7E52479417289726E768915D37D">
    <w:name w:val="01B4C7E52479417289726E768915D37D"/>
    <w:rsid w:val="003E4749"/>
    <w:rPr>
      <w:rFonts w:eastAsiaTheme="minorHAnsi"/>
    </w:rPr>
  </w:style>
  <w:style w:type="paragraph" w:customStyle="1" w:styleId="52A7F8B5B7CF4ECFA1BDE375A2A7FC7B">
    <w:name w:val="52A7F8B5B7CF4ECFA1BDE375A2A7FC7B"/>
    <w:rsid w:val="003E4749"/>
    <w:rPr>
      <w:rFonts w:eastAsiaTheme="minorHAnsi"/>
    </w:rPr>
  </w:style>
  <w:style w:type="paragraph" w:customStyle="1" w:styleId="4B8C7B11819C4B34BCCF61710262F229">
    <w:name w:val="4B8C7B11819C4B34BCCF61710262F229"/>
    <w:rsid w:val="003E4749"/>
    <w:rPr>
      <w:rFonts w:eastAsiaTheme="minorHAnsi"/>
    </w:rPr>
  </w:style>
  <w:style w:type="paragraph" w:customStyle="1" w:styleId="545AD6CA8C864540A6CE7EA5CE64D248">
    <w:name w:val="545AD6CA8C864540A6CE7EA5CE64D248"/>
    <w:rsid w:val="003E4749"/>
    <w:rPr>
      <w:rFonts w:eastAsiaTheme="minorHAnsi"/>
    </w:rPr>
  </w:style>
  <w:style w:type="paragraph" w:customStyle="1" w:styleId="94F2DB408BD548E3ADA4FEB76D8D588C">
    <w:name w:val="94F2DB408BD548E3ADA4FEB76D8D588C"/>
    <w:rsid w:val="003E4749"/>
    <w:rPr>
      <w:rFonts w:eastAsiaTheme="minorHAnsi"/>
    </w:rPr>
  </w:style>
  <w:style w:type="paragraph" w:customStyle="1" w:styleId="F1135BF80F94469F917C3A6FFE4FD378">
    <w:name w:val="F1135BF80F94469F917C3A6FFE4FD378"/>
    <w:rsid w:val="003E4749"/>
    <w:rPr>
      <w:rFonts w:eastAsiaTheme="minorHAnsi"/>
    </w:rPr>
  </w:style>
  <w:style w:type="paragraph" w:customStyle="1" w:styleId="A217C1E38DE74E95B2A7AF278132C378">
    <w:name w:val="A217C1E38DE74E95B2A7AF278132C378"/>
    <w:rsid w:val="003E4749"/>
    <w:rPr>
      <w:rFonts w:eastAsiaTheme="minorHAnsi"/>
    </w:rPr>
  </w:style>
  <w:style w:type="paragraph" w:customStyle="1" w:styleId="8460781F52574351A5F4B0B3D0BB1D13">
    <w:name w:val="8460781F52574351A5F4B0B3D0BB1D13"/>
    <w:rsid w:val="003E4749"/>
    <w:rPr>
      <w:rFonts w:eastAsiaTheme="minorHAnsi"/>
    </w:rPr>
  </w:style>
  <w:style w:type="paragraph" w:customStyle="1" w:styleId="1E9C0D7DF7B64D6E980A49525B6BE993">
    <w:name w:val="1E9C0D7DF7B64D6E980A49525B6BE993"/>
    <w:rsid w:val="003E4749"/>
    <w:rPr>
      <w:rFonts w:eastAsiaTheme="minorHAnsi"/>
    </w:rPr>
  </w:style>
  <w:style w:type="paragraph" w:customStyle="1" w:styleId="156539CE1E9745F98BC2EAA89E88CFB8">
    <w:name w:val="156539CE1E9745F98BC2EAA89E88CFB8"/>
    <w:rsid w:val="003E4749"/>
    <w:rPr>
      <w:rFonts w:eastAsiaTheme="minorHAnsi"/>
    </w:rPr>
  </w:style>
  <w:style w:type="paragraph" w:customStyle="1" w:styleId="3824A5E899FB438EA4BA397D65B970A0">
    <w:name w:val="3824A5E899FB438EA4BA397D65B970A0"/>
    <w:rsid w:val="003E4749"/>
    <w:rPr>
      <w:rFonts w:eastAsiaTheme="minorHAnsi"/>
    </w:rPr>
  </w:style>
  <w:style w:type="paragraph" w:customStyle="1" w:styleId="EA86FC0B71CB49A9845F32821FD9FCAD">
    <w:name w:val="EA86FC0B71CB49A9845F32821FD9FCAD"/>
    <w:rsid w:val="003E4749"/>
    <w:rPr>
      <w:rFonts w:eastAsiaTheme="minorHAnsi"/>
    </w:rPr>
  </w:style>
  <w:style w:type="paragraph" w:customStyle="1" w:styleId="66B0C7D94F74405C8740CFA5FF53AA49">
    <w:name w:val="66B0C7D94F74405C8740CFA5FF53AA49"/>
    <w:rsid w:val="003E4749"/>
    <w:rPr>
      <w:rFonts w:eastAsiaTheme="minorHAnsi"/>
    </w:rPr>
  </w:style>
  <w:style w:type="paragraph" w:customStyle="1" w:styleId="423AA797BB064431B903E8519B8CA759">
    <w:name w:val="423AA797BB064431B903E8519B8CA759"/>
    <w:rsid w:val="003E4749"/>
    <w:rPr>
      <w:rFonts w:eastAsiaTheme="minorHAnsi"/>
    </w:rPr>
  </w:style>
  <w:style w:type="paragraph" w:customStyle="1" w:styleId="3ACDD1DB289D455DAE6BA89B39D5251D">
    <w:name w:val="3ACDD1DB289D455DAE6BA89B39D5251D"/>
    <w:rsid w:val="003E4749"/>
    <w:rPr>
      <w:rFonts w:eastAsiaTheme="minorHAnsi"/>
    </w:rPr>
  </w:style>
  <w:style w:type="paragraph" w:customStyle="1" w:styleId="7ADAC00C980E4C189F919A1AB49EB9E6">
    <w:name w:val="7ADAC00C980E4C189F919A1AB49EB9E6"/>
    <w:rsid w:val="003E474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6ACA-EB5F-41CC-BB1B-5B5620BB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Rubenstein</dc:creator>
  <cp:keywords/>
  <dc:description/>
  <cp:lastModifiedBy>ccoley</cp:lastModifiedBy>
  <cp:revision>2</cp:revision>
  <cp:lastPrinted>2017-03-09T23:49:00Z</cp:lastPrinted>
  <dcterms:created xsi:type="dcterms:W3CDTF">2017-08-02T14:38:00Z</dcterms:created>
  <dcterms:modified xsi:type="dcterms:W3CDTF">2017-08-02T14:38:00Z</dcterms:modified>
</cp:coreProperties>
</file>